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pPr w:leftFromText="141" w:rightFromText="141" w:vertAnchor="text" w:horzAnchor="margin" w:tblpY="3"/>
        <w:tblW w:w="10038" w:type="dxa"/>
        <w:tblLook w:val="04A0" w:firstRow="1" w:lastRow="0" w:firstColumn="1" w:lastColumn="0" w:noHBand="0" w:noVBand="1"/>
      </w:tblPr>
      <w:tblGrid>
        <w:gridCol w:w="10038"/>
      </w:tblGrid>
      <w:tr xmlns:wp14="http://schemas.microsoft.com/office/word/2010/wordml" w:rsidRPr="00F03209" w:rsidR="00F03209" w:rsidTr="00B83874" w14:paraId="769617CF" wp14:textId="77777777">
        <w:trPr>
          <w:trHeight w:val="349"/>
        </w:trPr>
        <w:tc>
          <w:tcPr>
            <w:tcW w:w="10038" w:type="dxa"/>
            <w:hideMark/>
          </w:tcPr>
          <w:p w:rsidRPr="00F03209" w:rsidR="00F03209" w:rsidP="00F03209" w:rsidRDefault="00CC5585" w14:paraId="7AC895DB" wp14:textId="77777777">
            <w:pPr>
              <w:pStyle w:val="YourName"/>
              <w:rPr>
                <w:rFonts w:ascii="Calibri" w:hAnsi="Calibri" w:cs="Arial"/>
                <w:lang w:val="es-CL"/>
              </w:rPr>
            </w:pPr>
            <w:r>
              <w:rPr>
                <w:rFonts w:ascii="Arial Narrow" w:hAnsi="Arial Narrow" w:cs="Arial"/>
                <w:sz w:val="24"/>
                <w:lang w:val="es-CL"/>
              </w:rPr>
              <w:t>Sebastián Alejandro Mendez Valenzuela</w:t>
            </w:r>
          </w:p>
        </w:tc>
      </w:tr>
      <w:tr xmlns:wp14="http://schemas.microsoft.com/office/word/2010/wordml" w:rsidRPr="00F03209" w:rsidR="00F03209" w:rsidTr="00B83874" w14:paraId="1A8BDDA8" wp14:textId="77777777">
        <w:trPr>
          <w:trHeight w:val="677"/>
        </w:trPr>
        <w:tc>
          <w:tcPr>
            <w:tcW w:w="100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3209" w:rsidP="00F03209" w:rsidRDefault="00F03209" w14:paraId="55E5BF9C" wp14:textId="77777777">
            <w:pPr>
              <w:jc w:val="center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lang w:val="es-CL"/>
              </w:rPr>
              <w:t>2</w:t>
            </w:r>
            <w:r w:rsidR="00CC5585">
              <w:rPr>
                <w:rFonts w:ascii="Calibri" w:hAnsi="Calibri" w:cs="Arial"/>
                <w:lang w:val="es-CL"/>
              </w:rPr>
              <w:t>0.784.005-K</w:t>
            </w:r>
          </w:p>
          <w:p w:rsidRPr="006D0837" w:rsidR="00F03209" w:rsidP="00F03209" w:rsidRDefault="00CC5585" w14:paraId="53C6D828" wp14:textId="77777777">
            <w:pPr>
              <w:jc w:val="center"/>
              <w:rPr>
                <w:rFonts w:ascii="Calibri" w:hAnsi="Calibri" w:cs="Arial"/>
                <w:b/>
                <w:sz w:val="18"/>
                <w:u w:val="single"/>
                <w:lang w:val="es-CL"/>
              </w:rPr>
            </w:pPr>
            <w:r>
              <w:rPr>
                <w:rFonts w:ascii="Calibri" w:hAnsi="Calibri" w:cs="Arial"/>
                <w:b/>
                <w:sz w:val="18"/>
                <w:u w:val="single"/>
                <w:lang w:val="es-CL"/>
              </w:rPr>
              <w:t>sebastian.se3546</w:t>
            </w:r>
            <w:r w:rsidRPr="00CC5585" w:rsidR="006D0837">
              <w:rPr>
                <w:rFonts w:ascii="Calibri" w:hAnsi="Calibri" w:cs="Arial"/>
                <w:b/>
                <w:sz w:val="18"/>
                <w:u w:val="single"/>
                <w:lang w:val="es-CL"/>
              </w:rPr>
              <w:t>@gmail.com / Fono: +5</w:t>
            </w:r>
            <w:r>
              <w:rPr>
                <w:rFonts w:ascii="Calibri" w:hAnsi="Calibri" w:cs="Arial"/>
                <w:b/>
                <w:sz w:val="18"/>
                <w:u w:val="single"/>
                <w:lang w:val="es-CL"/>
              </w:rPr>
              <w:t>6949711247</w:t>
            </w:r>
          </w:p>
          <w:p w:rsidRPr="00F03209" w:rsidR="00F03209" w:rsidP="00CC5585" w:rsidRDefault="00F03209" w14:paraId="672A6659" wp14:textId="77777777">
            <w:pPr>
              <w:rPr>
                <w:rFonts w:ascii="Calibri" w:hAnsi="Calibri" w:cs="Arial"/>
                <w:sz w:val="18"/>
                <w:lang w:val="es-CL"/>
              </w:rPr>
            </w:pPr>
          </w:p>
          <w:p w:rsidR="00F03209" w:rsidP="00F03209" w:rsidRDefault="006D0837" w14:paraId="29D6B04F" wp14:textId="77777777">
            <w:pPr>
              <w:pStyle w:val="Ttulo1"/>
              <w:rPr>
                <w:rFonts w:ascii="Cambria" w:hAnsi="Cambria" w:cs="Arial"/>
                <w:lang w:val="es-CL"/>
              </w:rPr>
            </w:pPr>
            <w:r>
              <w:rPr>
                <w:rFonts w:ascii="Cambria" w:hAnsi="Cambria" w:cs="Arial"/>
                <w:lang w:val="es-CL"/>
              </w:rPr>
              <w:t xml:space="preserve"> </w:t>
            </w:r>
          </w:p>
          <w:p w:rsidRPr="00F03209" w:rsidR="00F03209" w:rsidP="00F03209" w:rsidRDefault="00F03209" w14:paraId="0A37501D" wp14:textId="77777777">
            <w:pPr>
              <w:rPr>
                <w:lang w:val="es-CL"/>
              </w:rPr>
            </w:pPr>
          </w:p>
        </w:tc>
      </w:tr>
    </w:tbl>
    <w:p xmlns:wp14="http://schemas.microsoft.com/office/word/2010/wordml" w:rsidRPr="00F03209" w:rsidR="00AE6FBB" w:rsidP="00F03209" w:rsidRDefault="00F03209" w14:paraId="24350ED4" wp14:textId="7777777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</w:t>
      </w:r>
      <w:r w:rsidR="00AE6FBB">
        <w:rPr>
          <w:rFonts w:ascii="Arial Narrow" w:hAnsi="Arial Narrow"/>
        </w:rPr>
        <w:t>__________________</w:t>
      </w:r>
      <w:r w:rsidR="00333480">
        <w:rPr>
          <w:rFonts w:ascii="Arial Narrow" w:hAnsi="Arial Narrow"/>
        </w:rPr>
        <w:t>___________</w:t>
      </w:r>
      <w:r w:rsidR="00765B66">
        <w:rPr>
          <w:rFonts w:ascii="Arial Narrow" w:hAnsi="Arial Narrow"/>
        </w:rPr>
        <w:t>______________</w:t>
      </w:r>
      <w:r w:rsidR="00AE6FBB">
        <w:rPr>
          <w:rFonts w:ascii="Arial Narrow" w:hAnsi="Arial Narrow"/>
        </w:rPr>
        <w:t>___________________________________</w:t>
      </w:r>
      <w:r w:rsidR="00525D8D">
        <w:rPr>
          <w:rFonts w:ascii="Arial Narrow" w:hAnsi="Arial Narrow"/>
        </w:rPr>
        <w:t>_______</w:t>
      </w:r>
      <w:r w:rsidR="00B83874">
        <w:rPr>
          <w:rFonts w:ascii="Arial Narrow" w:hAnsi="Arial Narrow"/>
        </w:rPr>
        <w:t>___________________</w:t>
      </w:r>
    </w:p>
    <w:p xmlns:wp14="http://schemas.microsoft.com/office/word/2010/wordml" w:rsidR="00AE6FBB" w:rsidP="00F03209" w:rsidRDefault="000F6D59" w14:paraId="136A360C" wp14:textId="77777777">
      <w:pPr>
        <w:pStyle w:val="Ttulo2"/>
      </w:pPr>
      <w:r>
        <w:t>P</w:t>
      </w:r>
      <w:r w:rsidR="00F03209">
        <w:t>ERFIL PROFESIONAL</w:t>
      </w:r>
    </w:p>
    <w:p xmlns:wp14="http://schemas.microsoft.com/office/word/2010/wordml" w:rsidR="00AE6FBB" w:rsidRDefault="00B528AA" w14:paraId="61CE0E75" wp14:textId="7A3CAB6C">
      <w:pPr>
        <w:pStyle w:val="Textoindependiente2"/>
      </w:pPr>
      <w:r w:rsidR="00B528AA">
        <w:rPr/>
        <w:t>Estudiante de segundo año de Ingeniería Comercial en Universidad Mayor, experiencia en manejo de bodega</w:t>
      </w:r>
      <w:r w:rsidR="00EA067B">
        <w:rPr/>
        <w:t>,</w:t>
      </w:r>
      <w:r w:rsidR="00B528AA">
        <w:rPr/>
        <w:t xml:space="preserve"> administración de inventario </w:t>
      </w:r>
      <w:r w:rsidR="00EA067B">
        <w:rPr/>
        <w:t xml:space="preserve">y adquisiciones </w:t>
      </w:r>
      <w:r w:rsidR="00B528AA">
        <w:rPr/>
        <w:t xml:space="preserve">en empresa familiar, específicamente en </w:t>
      </w:r>
      <w:r w:rsidR="00EA067B">
        <w:rPr/>
        <w:t xml:space="preserve">los rubros </w:t>
      </w:r>
      <w:r w:rsidR="00B528AA">
        <w:rPr/>
        <w:t>de limpieza de tapices y alfombras</w:t>
      </w:r>
      <w:r w:rsidR="00EA067B">
        <w:rPr/>
        <w:t>,</w:t>
      </w:r>
      <w:r w:rsidR="00B528AA">
        <w:rPr/>
        <w:t xml:space="preserve"> </w:t>
      </w:r>
      <w:proofErr w:type="spellStart"/>
      <w:r w:rsidR="00B528AA">
        <w:rPr/>
        <w:t>Minimarket</w:t>
      </w:r>
      <w:proofErr w:type="spellEnd"/>
      <w:r w:rsidR="00EA067B">
        <w:rPr/>
        <w:t xml:space="preserve"> y frutos del país</w:t>
      </w:r>
      <w:r w:rsidR="09C70063">
        <w:rPr/>
        <w:t>.</w:t>
      </w:r>
    </w:p>
    <w:p xmlns:wp14="http://schemas.microsoft.com/office/word/2010/wordml" w:rsidR="00773BCD" w:rsidRDefault="00773BCD" w14:paraId="6F02B022" wp14:textId="77777777">
      <w:pPr>
        <w:pStyle w:val="Textoindependiente2"/>
      </w:pPr>
      <w:r>
        <w:t>Profesional alta</w:t>
      </w:r>
      <w:r w:rsidR="00EA067B">
        <w:t>mente responsable</w:t>
      </w:r>
      <w:r>
        <w:t>, orientación al logro,</w:t>
      </w:r>
      <w:r w:rsidR="00765B66">
        <w:t xml:space="preserve"> planeación estratégica y</w:t>
      </w:r>
      <w:r>
        <w:t xml:space="preserve"> compromi</w:t>
      </w:r>
      <w:r w:rsidR="00765B66">
        <w:t>so organizacional.</w:t>
      </w:r>
    </w:p>
    <w:p xmlns:wp14="http://schemas.microsoft.com/office/word/2010/wordml" w:rsidR="00B02AEC" w:rsidP="00333480" w:rsidRDefault="00AE6FBB" w14:paraId="5063231C" wp14:textId="77777777">
      <w:pPr>
        <w:pStyle w:val="Textoindependiente2"/>
      </w:pPr>
      <w:r>
        <w:t>________________________________________________________________________________________________</w:t>
      </w:r>
      <w:r w:rsidR="00525D8D">
        <w:t>_____</w:t>
      </w:r>
      <w:r w:rsidR="00B83874">
        <w:t>____</w:t>
      </w:r>
      <w:r w:rsidR="00525D8D">
        <w:t>_</w:t>
      </w:r>
    </w:p>
    <w:p xmlns:wp14="http://schemas.microsoft.com/office/word/2010/wordml" w:rsidR="00AE6FBB" w:rsidP="00765B66" w:rsidRDefault="00AE6FBB" w14:paraId="653A878B" wp14:textId="77777777">
      <w:pPr>
        <w:pStyle w:val="Ttulo4"/>
        <w:jc w:val="both"/>
      </w:pPr>
      <w:r>
        <w:t>EXPECTATIVAS LABORALES</w:t>
      </w:r>
    </w:p>
    <w:p xmlns:wp14="http://schemas.microsoft.com/office/word/2010/wordml" w:rsidR="00AE6FBB" w:rsidRDefault="00AE6FBB" w14:paraId="25693892" wp14:textId="22B16EAA">
      <w:pPr>
        <w:pStyle w:val="Textoindependiente"/>
        <w:jc w:val="both"/>
      </w:pPr>
      <w:r w:rsidR="00AE6FBB">
        <w:rPr/>
        <w:t xml:space="preserve">Desarrollar una carrera profesional </w:t>
      </w:r>
      <w:r w:rsidR="00EA067B">
        <w:rPr/>
        <w:t>con proyecciones</w:t>
      </w:r>
      <w:r w:rsidR="002F715F">
        <w:rPr/>
        <w:t xml:space="preserve">, orientada al área </w:t>
      </w:r>
      <w:r w:rsidR="00EA067B">
        <w:rPr/>
        <w:t>logística</w:t>
      </w:r>
      <w:r w:rsidR="002F715F">
        <w:rPr/>
        <w:t>, control interno</w:t>
      </w:r>
      <w:r w:rsidR="00EA067B">
        <w:rPr/>
        <w:t xml:space="preserve"> y abastecimiento,</w:t>
      </w:r>
      <w:r w:rsidR="00AE6FBB">
        <w:rPr/>
        <w:t xml:space="preserve"> contribuyendo activamente en el logro de objetivos establecidos por la </w:t>
      </w:r>
      <w:r w:rsidR="7AEC3991">
        <w:rPr/>
        <w:t>empresa u organización.</w:t>
      </w:r>
    </w:p>
    <w:p xmlns:wp14="http://schemas.microsoft.com/office/word/2010/wordml" w:rsidR="00AE6FBB" w:rsidP="00620969" w:rsidRDefault="00AE6FBB" w14:paraId="48BB690D" wp14:textId="77777777">
      <w:pPr>
        <w:pStyle w:val="Textoindependiente"/>
        <w:jc w:val="both"/>
        <w:rPr>
          <w:b/>
        </w:rPr>
      </w:pPr>
      <w:r>
        <w:t xml:space="preserve"> _______________________________________________________________________________________</w:t>
      </w:r>
      <w:r w:rsidR="00525D8D">
        <w:t>_______________</w:t>
      </w:r>
      <w:r w:rsidR="00B83874">
        <w:t>____</w:t>
      </w:r>
    </w:p>
    <w:p xmlns:wp14="http://schemas.microsoft.com/office/word/2010/wordml" w:rsidR="00B02AEC" w:rsidRDefault="00B02AEC" w14:paraId="5DAB6C7B" wp14:textId="77777777">
      <w:pPr>
        <w:pStyle w:val="Textoindependiente"/>
        <w:jc w:val="both"/>
        <w:rPr>
          <w:b/>
        </w:rPr>
      </w:pPr>
    </w:p>
    <w:p xmlns:wp14="http://schemas.microsoft.com/office/word/2010/wordml" w:rsidR="00765B66" w:rsidRDefault="00AE6FBB" w14:paraId="1FDC39A0" wp14:textId="77777777">
      <w:pPr>
        <w:pStyle w:val="Textoindependiente"/>
        <w:jc w:val="both"/>
        <w:rPr>
          <w:b/>
        </w:rPr>
      </w:pPr>
      <w:r>
        <w:rPr>
          <w:b/>
        </w:rPr>
        <w:t>EXPERIENCIA LABORAL</w:t>
      </w:r>
    </w:p>
    <w:p xmlns:wp14="http://schemas.microsoft.com/office/word/2010/wordml" w:rsidR="00A30BE0" w:rsidRDefault="00A30BE0" w14:paraId="02EB378F" wp14:textId="77777777">
      <w:pPr>
        <w:pStyle w:val="Textoindependiente"/>
        <w:jc w:val="both"/>
        <w:rPr>
          <w:b/>
        </w:rPr>
      </w:pPr>
    </w:p>
    <w:p xmlns:wp14="http://schemas.microsoft.com/office/word/2010/wordml" w:rsidR="00663243" w:rsidP="42509727" w:rsidRDefault="00A81910" w14:paraId="19557887" wp14:textId="180A1EF8">
      <w:pPr>
        <w:pStyle w:val="Textoindependiente"/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00A81910">
        <w:rPr>
          <w:b w:val="1"/>
          <w:bCs w:val="1"/>
          <w:i w:val="1"/>
          <w:iCs w:val="1"/>
          <w:sz w:val="22"/>
          <w:szCs w:val="22"/>
        </w:rPr>
        <w:t>A</w:t>
      </w:r>
      <w:r w:rsidRPr="42509727" w:rsidR="00BE2502">
        <w:rPr>
          <w:b w:val="1"/>
          <w:bCs w:val="1"/>
          <w:i w:val="1"/>
          <w:iCs w:val="1"/>
          <w:sz w:val="22"/>
          <w:szCs w:val="22"/>
        </w:rPr>
        <w:t>dquisici</w:t>
      </w:r>
      <w:r w:rsidRPr="42509727" w:rsidR="00A81910">
        <w:rPr>
          <w:b w:val="1"/>
          <w:bCs w:val="1"/>
          <w:i w:val="1"/>
          <w:iCs w:val="1"/>
          <w:sz w:val="22"/>
          <w:szCs w:val="22"/>
        </w:rPr>
        <w:t xml:space="preserve">ones y </w:t>
      </w:r>
      <w:r w:rsidRPr="42509727" w:rsidR="00EA067B">
        <w:rPr>
          <w:b w:val="1"/>
          <w:bCs w:val="1"/>
          <w:i w:val="1"/>
          <w:iCs w:val="1"/>
          <w:sz w:val="22"/>
          <w:szCs w:val="22"/>
        </w:rPr>
        <w:t>abastecimiento</w:t>
      </w:r>
      <w:r w:rsidRPr="42509727" w:rsidR="00A81910">
        <w:rPr>
          <w:b w:val="1"/>
          <w:bCs w:val="1"/>
          <w:i w:val="1"/>
          <w:iCs w:val="1"/>
          <w:sz w:val="22"/>
          <w:szCs w:val="22"/>
        </w:rPr>
        <w:t xml:space="preserve"> en</w:t>
      </w:r>
      <w:r w:rsidRPr="42509727" w:rsidR="00EA067B">
        <w:rPr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42509727" w:rsidR="00BE2502">
        <w:rPr>
          <w:b w:val="1"/>
          <w:bCs w:val="1"/>
          <w:i w:val="1"/>
          <w:iCs w:val="1"/>
          <w:sz w:val="22"/>
          <w:szCs w:val="22"/>
        </w:rPr>
        <w:t>Minimarket</w:t>
      </w:r>
      <w:proofErr w:type="spellEnd"/>
      <w:r w:rsidRPr="42509727" w:rsidR="00BE2502">
        <w:rPr>
          <w:b w:val="1"/>
          <w:bCs w:val="1"/>
          <w:i w:val="1"/>
          <w:iCs w:val="1"/>
          <w:sz w:val="22"/>
          <w:szCs w:val="22"/>
        </w:rPr>
        <w:t xml:space="preserve"> familiar. (</w:t>
      </w:r>
      <w:proofErr w:type="gramStart"/>
      <w:r w:rsidRPr="42509727" w:rsidR="00663243">
        <w:rPr>
          <w:b w:val="1"/>
          <w:bCs w:val="1"/>
          <w:i w:val="1"/>
          <w:iCs w:val="1"/>
          <w:sz w:val="22"/>
          <w:szCs w:val="22"/>
        </w:rPr>
        <w:t>E</w:t>
      </w:r>
      <w:r w:rsidRPr="42509727" w:rsidR="00BE2502">
        <w:rPr>
          <w:b w:val="1"/>
          <w:bCs w:val="1"/>
          <w:i w:val="1"/>
          <w:iCs w:val="1"/>
          <w:sz w:val="22"/>
          <w:szCs w:val="22"/>
        </w:rPr>
        <w:t>nero</w:t>
      </w:r>
      <w:proofErr w:type="gramEnd"/>
      <w:r w:rsidRPr="42509727" w:rsidR="00BE2502">
        <w:rPr>
          <w:b w:val="1"/>
          <w:bCs w:val="1"/>
          <w:i w:val="1"/>
          <w:iCs w:val="1"/>
          <w:sz w:val="22"/>
          <w:szCs w:val="22"/>
        </w:rPr>
        <w:t xml:space="preserve"> de 201</w:t>
      </w:r>
      <w:r w:rsidRPr="42509727" w:rsidR="00A81910">
        <w:rPr>
          <w:b w:val="1"/>
          <w:bCs w:val="1"/>
          <w:i w:val="1"/>
          <w:iCs w:val="1"/>
          <w:sz w:val="22"/>
          <w:szCs w:val="22"/>
        </w:rPr>
        <w:t>6</w:t>
      </w:r>
      <w:r w:rsidRPr="42509727" w:rsidR="00663243">
        <w:rPr>
          <w:b w:val="1"/>
          <w:bCs w:val="1"/>
          <w:i w:val="1"/>
          <w:iCs w:val="1"/>
          <w:sz w:val="22"/>
          <w:szCs w:val="22"/>
        </w:rPr>
        <w:t xml:space="preserve"> – </w:t>
      </w:r>
      <w:proofErr w:type="gramStart"/>
      <w:r w:rsidRPr="42509727" w:rsidR="00663243">
        <w:rPr>
          <w:b w:val="1"/>
          <w:bCs w:val="1"/>
          <w:i w:val="1"/>
          <w:iCs w:val="1"/>
          <w:sz w:val="22"/>
          <w:szCs w:val="22"/>
        </w:rPr>
        <w:t>Enero</w:t>
      </w:r>
      <w:proofErr w:type="gramEnd"/>
      <w:r w:rsidRPr="42509727" w:rsidR="00663243">
        <w:rPr>
          <w:b w:val="1"/>
          <w:bCs w:val="1"/>
          <w:i w:val="1"/>
          <w:iCs w:val="1"/>
          <w:sz w:val="22"/>
          <w:szCs w:val="22"/>
        </w:rPr>
        <w:t xml:space="preserve"> 201</w:t>
      </w:r>
      <w:r w:rsidRPr="42509727" w:rsidR="7A693088">
        <w:rPr>
          <w:b w:val="1"/>
          <w:bCs w:val="1"/>
          <w:i w:val="1"/>
          <w:iCs w:val="1"/>
          <w:sz w:val="22"/>
          <w:szCs w:val="22"/>
        </w:rPr>
        <w:t>8</w:t>
      </w:r>
      <w:r w:rsidRPr="42509727" w:rsidR="00663243">
        <w:rPr>
          <w:b w:val="1"/>
          <w:bCs w:val="1"/>
          <w:i w:val="1"/>
          <w:iCs w:val="1"/>
          <w:sz w:val="22"/>
          <w:szCs w:val="22"/>
        </w:rPr>
        <w:t>)</w:t>
      </w:r>
      <w:r w:rsidRPr="42509727" w:rsidR="4A0B2AB8">
        <w:rPr>
          <w:b w:val="1"/>
          <w:bCs w:val="1"/>
          <w:i w:val="1"/>
          <w:iCs w:val="1"/>
          <w:sz w:val="22"/>
          <w:szCs w:val="22"/>
        </w:rPr>
        <w:t>.</w:t>
      </w:r>
    </w:p>
    <w:p xmlns:wp14="http://schemas.microsoft.com/office/word/2010/wordml" w:rsidR="00BE2502" w:rsidP="00A81910" w:rsidRDefault="00BE2502" w14:paraId="6A05A809" wp14:textId="77777777">
      <w:pPr>
        <w:pStyle w:val="Textoindependiente"/>
        <w:jc w:val="both"/>
        <w:rPr>
          <w:sz w:val="22"/>
        </w:rPr>
      </w:pPr>
    </w:p>
    <w:p xmlns:wp14="http://schemas.microsoft.com/office/word/2010/wordml" w:rsidR="00D805D3" w:rsidP="00D805D3" w:rsidRDefault="00D805D3" w14:paraId="23FFE939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Revisión de stock de productos.</w:t>
      </w:r>
    </w:p>
    <w:p xmlns:wp14="http://schemas.microsoft.com/office/word/2010/wordml" w:rsidRPr="00D805D3" w:rsidR="00D805D3" w:rsidP="00D805D3" w:rsidRDefault="00D805D3" w14:paraId="3F41D3E2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Detección de stock </w:t>
      </w:r>
      <w:r w:rsidR="00AA2492">
        <w:rPr>
          <w:sz w:val="22"/>
        </w:rPr>
        <w:t>crítico</w:t>
      </w:r>
      <w:r>
        <w:rPr>
          <w:sz w:val="22"/>
        </w:rPr>
        <w:t xml:space="preserve"> para su reposición.</w:t>
      </w:r>
    </w:p>
    <w:p xmlns:wp14="http://schemas.microsoft.com/office/word/2010/wordml" w:rsidRPr="00D805D3" w:rsidR="00A81910" w:rsidP="00D805D3" w:rsidRDefault="00A81910" w14:paraId="2BE4B2BE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Compra de productos y mercadería en general. </w:t>
      </w:r>
    </w:p>
    <w:p xmlns:wp14="http://schemas.microsoft.com/office/word/2010/wordml" w:rsidR="00D805D3" w:rsidP="00D805D3" w:rsidRDefault="00D805D3" w14:paraId="634F9294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Control y manejo de inventarios.</w:t>
      </w:r>
    </w:p>
    <w:p xmlns:wp14="http://schemas.microsoft.com/office/word/2010/wordml" w:rsidRPr="00D805D3" w:rsidR="00D805D3" w:rsidP="00D805D3" w:rsidRDefault="00D805D3" w14:paraId="5A39BBE3" wp14:textId="77777777">
      <w:pPr>
        <w:pStyle w:val="Textoindependiente"/>
        <w:ind w:left="720"/>
        <w:jc w:val="both"/>
        <w:rPr>
          <w:sz w:val="22"/>
        </w:rPr>
      </w:pPr>
    </w:p>
    <w:p xmlns:wp14="http://schemas.microsoft.com/office/word/2010/wordml" w:rsidR="00663243" w:rsidP="42509727" w:rsidRDefault="00D805D3" w14:paraId="0F164039" wp14:textId="3C355C08">
      <w:pPr>
        <w:pStyle w:val="Textoindependiente"/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00D805D3">
        <w:rPr>
          <w:b w:val="1"/>
          <w:bCs w:val="1"/>
          <w:i w:val="1"/>
          <w:iCs w:val="1"/>
          <w:sz w:val="22"/>
          <w:szCs w:val="22"/>
        </w:rPr>
        <w:t>Abastecimiento de insumos y encargado de operación de maquinarias</w:t>
      </w:r>
      <w:r w:rsidRPr="42509727" w:rsidR="00AA2492">
        <w:rPr>
          <w:b w:val="1"/>
          <w:bCs w:val="1"/>
          <w:i w:val="1"/>
          <w:iCs w:val="1"/>
          <w:sz w:val="22"/>
          <w:szCs w:val="22"/>
        </w:rPr>
        <w:t xml:space="preserve"> en empresa </w:t>
      </w:r>
      <w:r w:rsidRPr="42509727" w:rsidR="7CE72F67">
        <w:rPr>
          <w:b w:val="1"/>
          <w:bCs w:val="1"/>
          <w:i w:val="1"/>
          <w:iCs w:val="1"/>
          <w:sz w:val="22"/>
          <w:szCs w:val="22"/>
        </w:rPr>
        <w:t>“</w:t>
      </w:r>
      <w:r w:rsidRPr="42509727" w:rsidR="00AA2492">
        <w:rPr>
          <w:b w:val="1"/>
          <w:bCs w:val="1"/>
          <w:i w:val="1"/>
          <w:iCs w:val="1"/>
          <w:sz w:val="22"/>
          <w:szCs w:val="22"/>
        </w:rPr>
        <w:t>LAM</w:t>
      </w:r>
      <w:r w:rsidRPr="42509727" w:rsidR="12146BA2">
        <w:rPr>
          <w:b w:val="1"/>
          <w:bCs w:val="1"/>
          <w:i w:val="1"/>
          <w:iCs w:val="1"/>
          <w:sz w:val="22"/>
          <w:szCs w:val="22"/>
        </w:rPr>
        <w:t>”</w:t>
      </w:r>
      <w:r w:rsidRPr="42509727" w:rsidR="00AA2492">
        <w:rPr>
          <w:b w:val="1"/>
          <w:bCs w:val="1"/>
          <w:i w:val="1"/>
          <w:iCs w:val="1"/>
          <w:sz w:val="22"/>
          <w:szCs w:val="22"/>
        </w:rPr>
        <w:t>, limpieza de alfombras y tapices</w:t>
      </w:r>
      <w:r w:rsidRPr="42509727" w:rsidR="00CC1A35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>(</w:t>
      </w:r>
      <w:proofErr w:type="gramStart"/>
      <w:r w:rsidRPr="42509727" w:rsidR="002B14CB">
        <w:rPr>
          <w:b w:val="1"/>
          <w:bCs w:val="1"/>
          <w:i w:val="1"/>
          <w:iCs w:val="1"/>
          <w:sz w:val="22"/>
          <w:szCs w:val="22"/>
        </w:rPr>
        <w:t>Enero</w:t>
      </w:r>
      <w:proofErr w:type="gramEnd"/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 de 201</w:t>
      </w:r>
      <w:r w:rsidRPr="42509727" w:rsidR="7081E3C8">
        <w:rPr>
          <w:b w:val="1"/>
          <w:bCs w:val="1"/>
          <w:i w:val="1"/>
          <w:iCs w:val="1"/>
          <w:sz w:val="22"/>
          <w:szCs w:val="22"/>
        </w:rPr>
        <w:t>8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 – </w:t>
      </w:r>
      <w:r w:rsidRPr="42509727" w:rsidR="56A3D682">
        <w:rPr>
          <w:b w:val="1"/>
          <w:bCs w:val="1"/>
          <w:i w:val="1"/>
          <w:iCs w:val="1"/>
          <w:sz w:val="22"/>
          <w:szCs w:val="22"/>
        </w:rPr>
        <w:t>Agosto</w:t>
      </w:r>
      <w:r w:rsidRPr="42509727" w:rsidR="598A751F">
        <w:rPr>
          <w:b w:val="1"/>
          <w:bCs w:val="1"/>
          <w:i w:val="1"/>
          <w:iCs w:val="1"/>
          <w:sz w:val="22"/>
          <w:szCs w:val="22"/>
        </w:rPr>
        <w:t xml:space="preserve"> de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>20</w:t>
      </w:r>
      <w:r w:rsidRPr="42509727" w:rsidR="68CF356A">
        <w:rPr>
          <w:b w:val="1"/>
          <w:bCs w:val="1"/>
          <w:i w:val="1"/>
          <w:iCs w:val="1"/>
          <w:sz w:val="22"/>
          <w:szCs w:val="22"/>
        </w:rPr>
        <w:t>20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>)</w:t>
      </w:r>
      <w:r w:rsidRPr="42509727" w:rsidR="39B0CCEA">
        <w:rPr>
          <w:b w:val="1"/>
          <w:bCs w:val="1"/>
          <w:i w:val="1"/>
          <w:iCs w:val="1"/>
          <w:sz w:val="22"/>
          <w:szCs w:val="22"/>
        </w:rPr>
        <w:t>.</w:t>
      </w:r>
    </w:p>
    <w:p xmlns:wp14="http://schemas.microsoft.com/office/word/2010/wordml" w:rsidRPr="00663243" w:rsidR="00CC1A35" w:rsidP="00F2005B" w:rsidRDefault="00CC1A35" w14:paraId="41C8F396" wp14:textId="77777777">
      <w:pPr>
        <w:pStyle w:val="Textoindependiente"/>
        <w:jc w:val="both"/>
        <w:rPr>
          <w:b/>
          <w:i/>
          <w:sz w:val="22"/>
        </w:rPr>
      </w:pPr>
    </w:p>
    <w:p xmlns:wp14="http://schemas.microsoft.com/office/word/2010/wordml" w:rsidRPr="00CC1A35" w:rsidR="00AA2492" w:rsidP="00F2005B" w:rsidRDefault="00AA2492" w14:paraId="6B5B8E27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 w:rsidRPr="00CC1A35">
        <w:rPr>
          <w:sz w:val="22"/>
        </w:rPr>
        <w:t>Control del correcto funcionamiento de los equipos y manejo de maquinaria.</w:t>
      </w:r>
    </w:p>
    <w:p xmlns:wp14="http://schemas.microsoft.com/office/word/2010/wordml" w:rsidRPr="00CC1A35" w:rsidR="00AA2492" w:rsidP="00F2005B" w:rsidRDefault="00CC1A35" w14:paraId="2AE6C64A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Compra </w:t>
      </w:r>
      <w:r w:rsidRPr="00CC1A35">
        <w:rPr>
          <w:sz w:val="22"/>
        </w:rPr>
        <w:t>de insumos y control de estos.</w:t>
      </w:r>
    </w:p>
    <w:p w:rsidR="00CC1A35" w:rsidP="42509727" w:rsidRDefault="00CC1A35" w14:paraId="1B10150F" w14:textId="4FDDD805">
      <w:pPr>
        <w:pStyle w:val="Textoindependiente"/>
        <w:numPr>
          <w:ilvl w:val="0"/>
          <w:numId w:val="3"/>
        </w:numPr>
        <w:jc w:val="both"/>
        <w:rPr>
          <w:sz w:val="22"/>
          <w:szCs w:val="22"/>
        </w:rPr>
      </w:pPr>
      <w:r w:rsidRPr="42509727" w:rsidR="00CC1A35">
        <w:rPr>
          <w:sz w:val="22"/>
          <w:szCs w:val="22"/>
        </w:rPr>
        <w:t>Coordinación de trabajos con clientes.</w:t>
      </w:r>
    </w:p>
    <w:p w:rsidR="42509727" w:rsidP="42509727" w:rsidRDefault="42509727" w14:paraId="646342F2" w14:textId="4F7243DC">
      <w:pPr>
        <w:pStyle w:val="Textoindependiente"/>
        <w:jc w:val="both"/>
        <w:rPr>
          <w:rFonts w:ascii="Arial Narrow" w:hAnsi="Arial Narrow" w:eastAsia="Times New Roman" w:cs="Times New Roman"/>
          <w:sz w:val="22"/>
          <w:szCs w:val="22"/>
        </w:rPr>
      </w:pPr>
    </w:p>
    <w:p w:rsidR="37DBB3D2" w:rsidP="42509727" w:rsidRDefault="37DBB3D2" w14:paraId="0C243D65" w14:textId="108E8634">
      <w:pPr>
        <w:pStyle w:val="Textoindependiente"/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37DBB3D2">
        <w:rPr>
          <w:b w:val="1"/>
          <w:bCs w:val="1"/>
          <w:i w:val="1"/>
          <w:iCs w:val="1"/>
          <w:sz w:val="22"/>
          <w:szCs w:val="22"/>
        </w:rPr>
        <w:t xml:space="preserve">Encargado de logística y operaciones </w:t>
      </w:r>
      <w:r w:rsidRPr="42509727" w:rsidR="1D94BCCF">
        <w:rPr>
          <w:b w:val="1"/>
          <w:bCs w:val="1"/>
          <w:i w:val="1"/>
          <w:iCs w:val="1"/>
          <w:sz w:val="22"/>
          <w:szCs w:val="22"/>
        </w:rPr>
        <w:t>en Constructora “Sierra Constructora”</w:t>
      </w:r>
      <w:r w:rsidRPr="42509727" w:rsidR="3F13151C">
        <w:rPr>
          <w:b w:val="1"/>
          <w:bCs w:val="1"/>
          <w:i w:val="1"/>
          <w:iCs w:val="1"/>
          <w:sz w:val="22"/>
          <w:szCs w:val="22"/>
        </w:rPr>
        <w:t xml:space="preserve"> (</w:t>
      </w:r>
      <w:proofErr w:type="gramStart"/>
      <w:r w:rsidRPr="42509727" w:rsidR="6BF6D83C">
        <w:rPr>
          <w:b w:val="1"/>
          <w:bCs w:val="1"/>
          <w:i w:val="1"/>
          <w:iCs w:val="1"/>
          <w:sz w:val="22"/>
          <w:szCs w:val="22"/>
        </w:rPr>
        <w:t>Septiembre</w:t>
      </w:r>
      <w:proofErr w:type="gramEnd"/>
      <w:r w:rsidRPr="42509727" w:rsidR="3F13151C">
        <w:rPr>
          <w:b w:val="1"/>
          <w:bCs w:val="1"/>
          <w:i w:val="1"/>
          <w:iCs w:val="1"/>
          <w:sz w:val="22"/>
          <w:szCs w:val="22"/>
        </w:rPr>
        <w:t xml:space="preserve"> de </w:t>
      </w:r>
      <w:r w:rsidRPr="42509727" w:rsidR="7B51CC99">
        <w:rPr>
          <w:b w:val="1"/>
          <w:bCs w:val="1"/>
          <w:i w:val="1"/>
          <w:iCs w:val="1"/>
          <w:sz w:val="22"/>
          <w:szCs w:val="22"/>
        </w:rPr>
        <w:t>2020 – Julio de 2021</w:t>
      </w:r>
      <w:r w:rsidRPr="42509727" w:rsidR="041C22D9">
        <w:rPr>
          <w:b w:val="1"/>
          <w:bCs w:val="1"/>
          <w:i w:val="1"/>
          <w:iCs w:val="1"/>
          <w:sz w:val="22"/>
          <w:szCs w:val="22"/>
        </w:rPr>
        <w:t>)</w:t>
      </w:r>
      <w:r w:rsidRPr="42509727" w:rsidR="03ABB1F6">
        <w:rPr>
          <w:b w:val="1"/>
          <w:bCs w:val="1"/>
          <w:i w:val="1"/>
          <w:iCs w:val="1"/>
          <w:sz w:val="22"/>
          <w:szCs w:val="22"/>
        </w:rPr>
        <w:t xml:space="preserve"> y en (Agosto de 2021 – a la fecha).</w:t>
      </w:r>
    </w:p>
    <w:p w:rsidR="42509727" w:rsidP="42509727" w:rsidRDefault="42509727" w14:paraId="26062D99" w14:textId="1C30DB09">
      <w:pPr>
        <w:pStyle w:val="Textoindependiente"/>
        <w:jc w:val="both"/>
        <w:rPr>
          <w:rFonts w:ascii="Arial Narrow" w:hAnsi="Arial Narrow" w:eastAsia="Times New Roman" w:cs="Times New Roman"/>
          <w:b w:val="1"/>
          <w:bCs w:val="1"/>
          <w:i w:val="1"/>
          <w:iCs w:val="1"/>
          <w:sz w:val="22"/>
          <w:szCs w:val="22"/>
        </w:rPr>
      </w:pPr>
    </w:p>
    <w:p w:rsidR="47D50F3F" w:rsidP="42509727" w:rsidRDefault="47D50F3F" w14:paraId="35DE9A75" w14:textId="59665595">
      <w:pPr>
        <w:pStyle w:val="Textoindependiente"/>
        <w:numPr>
          <w:ilvl w:val="0"/>
          <w:numId w:val="10"/>
        </w:numPr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47D50F3F">
        <w:rPr>
          <w:rFonts w:ascii="Arial Narrow" w:hAnsi="Arial Narrow" w:eastAsia="Times New Roman" w:cs="Times New Roman"/>
          <w:sz w:val="22"/>
          <w:szCs w:val="22"/>
        </w:rPr>
        <w:t>Coordinación</w:t>
      </w:r>
      <w:r w:rsidRPr="42509727" w:rsidR="47D50F3F">
        <w:rPr>
          <w:rFonts w:ascii="Arial Narrow" w:hAnsi="Arial Narrow" w:eastAsia="Times New Roman" w:cs="Times New Roman"/>
          <w:sz w:val="22"/>
          <w:szCs w:val="22"/>
        </w:rPr>
        <w:t xml:space="preserve"> de </w:t>
      </w:r>
      <w:r w:rsidRPr="42509727" w:rsidR="47D50F3F">
        <w:rPr>
          <w:rFonts w:ascii="Arial Narrow" w:hAnsi="Arial Narrow" w:eastAsia="Times New Roman" w:cs="Times New Roman"/>
          <w:sz w:val="22"/>
          <w:szCs w:val="22"/>
        </w:rPr>
        <w:t>trabajos.</w:t>
      </w:r>
    </w:p>
    <w:p w:rsidR="47D50F3F" w:rsidP="42509727" w:rsidRDefault="47D50F3F" w14:paraId="3BA8E0E9" w14:textId="37395489">
      <w:pPr>
        <w:pStyle w:val="Textoindependiente"/>
        <w:numPr>
          <w:ilvl w:val="0"/>
          <w:numId w:val="10"/>
        </w:numPr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47D50F3F">
        <w:rPr>
          <w:rFonts w:ascii="Arial Narrow" w:hAnsi="Arial Narrow" w:eastAsia="Times New Roman" w:cs="Times New Roman"/>
          <w:sz w:val="22"/>
          <w:szCs w:val="22"/>
        </w:rPr>
        <w:t xml:space="preserve">Suministro </w:t>
      </w:r>
      <w:r w:rsidRPr="42509727" w:rsidR="5156A2CB">
        <w:rPr>
          <w:rFonts w:ascii="Arial Narrow" w:hAnsi="Arial Narrow" w:eastAsia="Times New Roman" w:cs="Times New Roman"/>
          <w:sz w:val="22"/>
          <w:szCs w:val="22"/>
        </w:rPr>
        <w:t xml:space="preserve">y abastecimiento </w:t>
      </w:r>
      <w:r w:rsidRPr="42509727" w:rsidR="47D50F3F">
        <w:rPr>
          <w:rFonts w:ascii="Arial Narrow" w:hAnsi="Arial Narrow" w:eastAsia="Times New Roman" w:cs="Times New Roman"/>
          <w:sz w:val="22"/>
          <w:szCs w:val="22"/>
        </w:rPr>
        <w:t>de materiales.</w:t>
      </w:r>
    </w:p>
    <w:p w:rsidR="42509727" w:rsidP="42509727" w:rsidRDefault="42509727" w14:paraId="5222A765" w14:textId="249154E3">
      <w:pPr>
        <w:pStyle w:val="Textoindependiente"/>
        <w:ind w:left="720"/>
        <w:jc w:val="both"/>
        <w:rPr>
          <w:rFonts w:ascii="Arial Narrow" w:hAnsi="Arial Narrow" w:eastAsia="Times New Roman" w:cs="Times New Roman"/>
        </w:rPr>
      </w:pPr>
    </w:p>
    <w:p xmlns:wp14="http://schemas.microsoft.com/office/word/2010/wordml" w:rsidR="007970DB" w:rsidRDefault="007970DB" w14:paraId="0D0B940D" wp14:textId="77777777">
      <w:pPr>
        <w:pStyle w:val="Textoindependiente"/>
        <w:jc w:val="both"/>
        <w:rPr>
          <w:b/>
          <w:i/>
        </w:rPr>
      </w:pPr>
    </w:p>
    <w:p xmlns:wp14="http://schemas.microsoft.com/office/word/2010/wordml" w:rsidR="00F2005B" w:rsidP="42509727" w:rsidRDefault="002B14CB" w14:paraId="5E4D71A7" wp14:textId="3020238C">
      <w:pPr>
        <w:pStyle w:val="Textoindependiente"/>
        <w:jc w:val="both"/>
        <w:rPr>
          <w:b w:val="1"/>
          <w:bCs w:val="1"/>
          <w:i w:val="1"/>
          <w:iCs w:val="1"/>
          <w:sz w:val="22"/>
          <w:szCs w:val="22"/>
        </w:rPr>
      </w:pPr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Encargado de abastecimiento en </w:t>
      </w:r>
      <w:r w:rsidRPr="42509727" w:rsidR="4F918AAA">
        <w:rPr>
          <w:b w:val="1"/>
          <w:bCs w:val="1"/>
          <w:i w:val="1"/>
          <w:iCs w:val="1"/>
          <w:sz w:val="22"/>
          <w:szCs w:val="22"/>
        </w:rPr>
        <w:t>“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>Frutos del País Claro de Luna Ltda.</w:t>
      </w:r>
      <w:r w:rsidRPr="42509727" w:rsidR="278EA81F">
        <w:rPr>
          <w:b w:val="1"/>
          <w:bCs w:val="1"/>
          <w:i w:val="1"/>
          <w:iCs w:val="1"/>
          <w:sz w:val="22"/>
          <w:szCs w:val="22"/>
        </w:rPr>
        <w:t>”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 (</w:t>
      </w:r>
      <w:r w:rsidRPr="42509727" w:rsidR="7A6AD845">
        <w:rPr>
          <w:b w:val="1"/>
          <w:bCs w:val="1"/>
          <w:i w:val="1"/>
          <w:iCs w:val="1"/>
          <w:sz w:val="22"/>
          <w:szCs w:val="22"/>
        </w:rPr>
        <w:t>Julio de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 xml:space="preserve"> 202</w:t>
      </w:r>
      <w:r w:rsidRPr="42509727" w:rsidR="0839DBFE">
        <w:rPr>
          <w:b w:val="1"/>
          <w:bCs w:val="1"/>
          <w:i w:val="1"/>
          <w:iCs w:val="1"/>
          <w:sz w:val="22"/>
          <w:szCs w:val="22"/>
        </w:rPr>
        <w:t>1</w:t>
      </w:r>
      <w:r w:rsidRPr="42509727" w:rsidR="5025B351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42509727" w:rsidR="4FFF11FF">
        <w:rPr>
          <w:b w:val="1"/>
          <w:bCs w:val="1"/>
          <w:i w:val="1"/>
          <w:iCs w:val="1"/>
          <w:sz w:val="22"/>
          <w:szCs w:val="22"/>
        </w:rPr>
        <w:t>-</w:t>
      </w:r>
      <w:r w:rsidRPr="42509727" w:rsidR="5A914D47">
        <w:rPr>
          <w:b w:val="1"/>
          <w:bCs w:val="1"/>
          <w:i w:val="1"/>
          <w:iCs w:val="1"/>
          <w:sz w:val="22"/>
          <w:szCs w:val="22"/>
        </w:rPr>
        <w:t xml:space="preserve"> Agosto de 2021</w:t>
      </w:r>
      <w:r w:rsidRPr="42509727" w:rsidR="5025B351">
        <w:rPr>
          <w:b w:val="1"/>
          <w:bCs w:val="1"/>
          <w:i w:val="1"/>
          <w:iCs w:val="1"/>
          <w:sz w:val="22"/>
          <w:szCs w:val="22"/>
        </w:rPr>
        <w:t xml:space="preserve"> </w:t>
      </w:r>
      <w:r w:rsidRPr="42509727" w:rsidR="002B14CB">
        <w:rPr>
          <w:b w:val="1"/>
          <w:bCs w:val="1"/>
          <w:i w:val="1"/>
          <w:iCs w:val="1"/>
          <w:sz w:val="22"/>
          <w:szCs w:val="22"/>
        </w:rPr>
        <w:t>).</w:t>
      </w:r>
    </w:p>
    <w:p xmlns:wp14="http://schemas.microsoft.com/office/word/2010/wordml" w:rsidRPr="00B83874" w:rsidR="00CC1A35" w:rsidRDefault="00CC1A35" w14:paraId="0E27B00A" wp14:textId="77777777">
      <w:pPr>
        <w:pStyle w:val="Textoindependiente"/>
        <w:jc w:val="both"/>
        <w:rPr>
          <w:b/>
          <w:sz w:val="22"/>
          <w:szCs w:val="22"/>
        </w:rPr>
      </w:pPr>
    </w:p>
    <w:p xmlns:wp14="http://schemas.microsoft.com/office/word/2010/wordml" w:rsidRPr="005A6851" w:rsidR="004E02B1" w:rsidP="005A6851" w:rsidRDefault="003B73BD" w14:paraId="6E080F20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 w:rsidRPr="005A6851">
        <w:rPr>
          <w:sz w:val="22"/>
        </w:rPr>
        <w:t>Revisión</w:t>
      </w:r>
      <w:r w:rsidRPr="005A6851" w:rsidR="002B14CB">
        <w:rPr>
          <w:sz w:val="22"/>
        </w:rPr>
        <w:t xml:space="preserve"> de stock de </w:t>
      </w:r>
      <w:r w:rsidRPr="005A6851">
        <w:rPr>
          <w:sz w:val="22"/>
        </w:rPr>
        <w:t>mercadería</w:t>
      </w:r>
      <w:r w:rsidRPr="005A6851" w:rsidR="002B14CB">
        <w:rPr>
          <w:sz w:val="22"/>
        </w:rPr>
        <w:t xml:space="preserve"> en los dos locales.</w:t>
      </w:r>
      <w:r w:rsidRPr="005A6851" w:rsidR="00A707AC">
        <w:rPr>
          <w:sz w:val="22"/>
        </w:rPr>
        <w:t xml:space="preserve"> </w:t>
      </w:r>
    </w:p>
    <w:p xmlns:wp14="http://schemas.microsoft.com/office/word/2010/wordml" w:rsidRPr="005A6851" w:rsidR="00A707AC" w:rsidP="42509727" w:rsidRDefault="002B14CB" w14:paraId="11A15EB8" wp14:textId="5CFA5602">
      <w:pPr>
        <w:pStyle w:val="Textoindependiente"/>
        <w:numPr>
          <w:ilvl w:val="0"/>
          <w:numId w:val="3"/>
        </w:numPr>
        <w:jc w:val="both"/>
        <w:rPr>
          <w:sz w:val="22"/>
          <w:szCs w:val="22"/>
        </w:rPr>
      </w:pPr>
      <w:r w:rsidRPr="42509727" w:rsidR="002B14CB">
        <w:rPr>
          <w:sz w:val="22"/>
          <w:szCs w:val="22"/>
        </w:rPr>
        <w:t>Abastecer de mercaderías a los dos locales</w:t>
      </w:r>
      <w:r w:rsidRPr="42509727" w:rsidR="5FCBDBCB">
        <w:rPr>
          <w:sz w:val="22"/>
          <w:szCs w:val="22"/>
        </w:rPr>
        <w:t>.</w:t>
      </w:r>
    </w:p>
    <w:p xmlns:wp14="http://schemas.microsoft.com/office/word/2010/wordml" w:rsidRPr="005A6851" w:rsidR="002B14CB" w:rsidP="005A6851" w:rsidRDefault="002B14CB" w14:paraId="13239071" wp14:textId="77777777">
      <w:pPr>
        <w:pStyle w:val="Textoindependiente"/>
        <w:numPr>
          <w:ilvl w:val="0"/>
          <w:numId w:val="3"/>
        </w:numPr>
        <w:jc w:val="both"/>
        <w:rPr>
          <w:sz w:val="22"/>
        </w:rPr>
      </w:pPr>
      <w:r w:rsidRPr="005A6851">
        <w:rPr>
          <w:sz w:val="22"/>
        </w:rPr>
        <w:t>Coordinar los pedidos de compra de mercaderías.</w:t>
      </w:r>
    </w:p>
    <w:p w:rsidR="002B14CB" w:rsidP="42509727" w:rsidRDefault="002B14CB" w14:paraId="24BF8377" w14:textId="2E621952">
      <w:pPr>
        <w:pStyle w:val="Textoindependiente"/>
        <w:numPr>
          <w:ilvl w:val="0"/>
          <w:numId w:val="3"/>
        </w:numPr>
        <w:jc w:val="both"/>
        <w:rPr>
          <w:sz w:val="22"/>
          <w:szCs w:val="22"/>
        </w:rPr>
      </w:pPr>
      <w:r w:rsidRPr="42509727" w:rsidR="002B14CB">
        <w:rPr>
          <w:sz w:val="22"/>
          <w:szCs w:val="22"/>
        </w:rPr>
        <w:t>Apoyo en la gestión de compra.</w:t>
      </w:r>
    </w:p>
    <w:p xmlns:wp14="http://schemas.microsoft.com/office/word/2010/wordml" w:rsidR="002B14CB" w:rsidRDefault="002B14CB" w14:paraId="60061E4C" wp14:textId="77777777">
      <w:pPr>
        <w:pStyle w:val="Textoindependiente"/>
        <w:jc w:val="both"/>
      </w:pPr>
    </w:p>
    <w:p xmlns:wp14="http://schemas.microsoft.com/office/word/2010/wordml" w:rsidR="00B02AEC" w:rsidP="42509727" w:rsidRDefault="00AE6FBB" w14:paraId="169C65A2" wp14:textId="2F06AC3F">
      <w:pPr>
        <w:pStyle w:val="Textoindependiente"/>
        <w:jc w:val="both"/>
      </w:pPr>
    </w:p>
    <w:p xmlns:wp14="http://schemas.microsoft.com/office/word/2010/wordml" w:rsidR="00B02AEC" w:rsidP="71CC59B2" w:rsidRDefault="00AE6FBB" w14:paraId="65720E63" wp14:textId="1F583D4E">
      <w:pPr>
        <w:pStyle w:val="Textoindependiente"/>
        <w:jc w:val="both"/>
        <w:rPr>
          <w:b w:val="1"/>
          <w:bCs w:val="1"/>
        </w:rPr>
      </w:pPr>
      <w:r w:rsidR="00AE6FBB">
        <w:rPr/>
        <w:t>______________________________________________________________________________________________</w:t>
      </w:r>
      <w:r w:rsidR="00525D8D">
        <w:rPr/>
        <w:t>____</w:t>
      </w:r>
      <w:r w:rsidR="00B83874">
        <w:rPr/>
        <w:t>___</w:t>
      </w:r>
      <w:r w:rsidR="00525D8D">
        <w:rPr/>
        <w:t>____</w:t>
      </w:r>
      <w:r w:rsidR="00AE6FBB">
        <w:rPr/>
        <w:t xml:space="preserve"> </w:t>
      </w:r>
      <w:r w:rsidRPr="71CC59B2" w:rsidR="00AE6FBB">
        <w:rPr>
          <w:b w:val="1"/>
          <w:bCs w:val="1"/>
        </w:rPr>
        <w:t xml:space="preserve"> </w:t>
      </w:r>
    </w:p>
    <w:p xmlns:wp14="http://schemas.microsoft.com/office/word/2010/wordml" w:rsidR="00AE6FBB" w:rsidRDefault="00AE6FBB" w14:paraId="78C7347F" wp14:textId="77777777">
      <w:pPr>
        <w:pStyle w:val="Textoindependiente"/>
        <w:jc w:val="both"/>
        <w:rPr>
          <w:b/>
        </w:rPr>
      </w:pPr>
      <w:r>
        <w:rPr>
          <w:b/>
        </w:rPr>
        <w:t>ANTECEDENTES ACADEMICOS</w:t>
      </w:r>
    </w:p>
    <w:p xmlns:wp14="http://schemas.microsoft.com/office/word/2010/wordml" w:rsidRPr="002B14CB" w:rsidR="009A30A5" w:rsidP="009A30A5" w:rsidRDefault="002B14CB" w14:paraId="2242E78F" wp14:textId="0CBA3F28">
      <w:pPr>
        <w:pStyle w:val="Textoindependiente"/>
        <w:numPr>
          <w:ilvl w:val="0"/>
          <w:numId w:val="1"/>
        </w:numPr>
        <w:jc w:val="both"/>
        <w:rPr/>
      </w:pPr>
      <w:r w:rsidRPr="42509727" w:rsidR="002B14CB">
        <w:rPr>
          <w:b w:val="1"/>
          <w:bCs w:val="1"/>
        </w:rPr>
        <w:t xml:space="preserve">Estudios </w:t>
      </w:r>
      <w:r w:rsidRPr="42509727" w:rsidR="27741A9C">
        <w:rPr>
          <w:b w:val="1"/>
          <w:bCs w:val="1"/>
        </w:rPr>
        <w:t xml:space="preserve">Enseñanza </w:t>
      </w:r>
      <w:r w:rsidRPr="42509727" w:rsidR="002B14CB">
        <w:rPr>
          <w:b w:val="1"/>
          <w:bCs w:val="1"/>
        </w:rPr>
        <w:t>Básic</w:t>
      </w:r>
      <w:r w:rsidRPr="42509727" w:rsidR="3C5CDF7F">
        <w:rPr>
          <w:b w:val="1"/>
          <w:bCs w:val="1"/>
        </w:rPr>
        <w:t xml:space="preserve">a Colegio </w:t>
      </w:r>
      <w:proofErr w:type="spellStart"/>
      <w:r w:rsidRPr="42509727" w:rsidR="3C5CDF7F">
        <w:rPr>
          <w:b w:val="1"/>
          <w:bCs w:val="1"/>
        </w:rPr>
        <w:t>Liahona</w:t>
      </w:r>
      <w:proofErr w:type="spellEnd"/>
      <w:r w:rsidRPr="42509727" w:rsidR="3C5CDF7F">
        <w:rPr>
          <w:b w:val="1"/>
          <w:bCs w:val="1"/>
        </w:rPr>
        <w:t xml:space="preserve"> Gran Avenida.</w:t>
      </w:r>
    </w:p>
    <w:p xmlns:wp14="http://schemas.microsoft.com/office/word/2010/wordml" w:rsidRPr="002B14CB" w:rsidR="009A30A5" w:rsidP="009A30A5" w:rsidRDefault="002B14CB" w14:paraId="2CB4B715" wp14:textId="5AB0E754">
      <w:pPr>
        <w:pStyle w:val="Textoindependiente"/>
        <w:numPr>
          <w:ilvl w:val="0"/>
          <w:numId w:val="1"/>
        </w:numPr>
        <w:jc w:val="both"/>
        <w:rPr/>
      </w:pPr>
      <w:r w:rsidRPr="42509727" w:rsidR="3C5CDF7F">
        <w:rPr>
          <w:b w:val="1"/>
          <w:bCs w:val="1"/>
        </w:rPr>
        <w:t xml:space="preserve">Estudio Enseñanza Media </w:t>
      </w:r>
      <w:r w:rsidRPr="42509727" w:rsidR="002B14CB">
        <w:rPr>
          <w:b w:val="1"/>
          <w:bCs w:val="1"/>
        </w:rPr>
        <w:t xml:space="preserve">4° medio Colegio </w:t>
      </w:r>
      <w:proofErr w:type="spellStart"/>
      <w:r w:rsidRPr="42509727" w:rsidR="002B14CB">
        <w:rPr>
          <w:b w:val="1"/>
          <w:bCs w:val="1"/>
        </w:rPr>
        <w:t>Liahona</w:t>
      </w:r>
      <w:proofErr w:type="spellEnd"/>
      <w:r w:rsidRPr="42509727" w:rsidR="002B14CB">
        <w:rPr>
          <w:b w:val="1"/>
          <w:bCs w:val="1"/>
        </w:rPr>
        <w:t xml:space="preserve"> Gran Avenida</w:t>
      </w:r>
      <w:r w:rsidRPr="42509727" w:rsidR="59759630">
        <w:rPr>
          <w:b w:val="1"/>
          <w:bCs w:val="1"/>
        </w:rPr>
        <w:t>.</w:t>
      </w:r>
    </w:p>
    <w:p xmlns:wp14="http://schemas.microsoft.com/office/word/2010/wordml" w:rsidR="009A30A5" w:rsidP="00EC5A11" w:rsidRDefault="002B14CB" w14:paraId="0C074831" wp14:textId="3EB0A43D">
      <w:pPr>
        <w:pStyle w:val="Textoindependiente"/>
        <w:numPr>
          <w:ilvl w:val="0"/>
          <w:numId w:val="1"/>
        </w:numPr>
        <w:jc w:val="both"/>
        <w:rPr/>
      </w:pPr>
      <w:r w:rsidRPr="42509727" w:rsidR="002B14CB">
        <w:rPr>
          <w:b w:val="1"/>
          <w:bCs w:val="1"/>
        </w:rPr>
        <w:t xml:space="preserve">Cursando el </w:t>
      </w:r>
      <w:r w:rsidRPr="42509727" w:rsidR="685233A6">
        <w:rPr>
          <w:b w:val="1"/>
          <w:bCs w:val="1"/>
        </w:rPr>
        <w:t>C</w:t>
      </w:r>
      <w:r w:rsidRPr="42509727" w:rsidR="002B14CB">
        <w:rPr>
          <w:b w:val="1"/>
          <w:bCs w:val="1"/>
        </w:rPr>
        <w:t xml:space="preserve">uarto </w:t>
      </w:r>
      <w:r w:rsidRPr="42509727" w:rsidR="5DE9E36C">
        <w:rPr>
          <w:b w:val="1"/>
          <w:bCs w:val="1"/>
        </w:rPr>
        <w:t>S</w:t>
      </w:r>
      <w:r w:rsidRPr="42509727" w:rsidR="002B14CB">
        <w:rPr>
          <w:b w:val="1"/>
          <w:bCs w:val="1"/>
        </w:rPr>
        <w:t xml:space="preserve">emestre de </w:t>
      </w:r>
      <w:r w:rsidRPr="42509727" w:rsidR="009A30A5">
        <w:rPr>
          <w:b w:val="1"/>
          <w:bCs w:val="1"/>
        </w:rPr>
        <w:t>Ingeniería</w:t>
      </w:r>
      <w:r w:rsidRPr="42509727" w:rsidR="00603C22">
        <w:rPr>
          <w:b w:val="1"/>
          <w:bCs w:val="1"/>
        </w:rPr>
        <w:t xml:space="preserve"> Comercia</w:t>
      </w:r>
      <w:r w:rsidRPr="42509727" w:rsidR="489507D2">
        <w:rPr>
          <w:b w:val="1"/>
          <w:bCs w:val="1"/>
        </w:rPr>
        <w:t>l</w:t>
      </w:r>
      <w:r w:rsidRPr="42509727" w:rsidR="003B73BD">
        <w:rPr>
          <w:b w:val="1"/>
          <w:bCs w:val="1"/>
        </w:rPr>
        <w:t xml:space="preserve"> en Universidad Mayor.</w:t>
      </w:r>
      <w:r w:rsidRPr="42509727" w:rsidR="7576B856">
        <w:rPr>
          <w:b w:val="1"/>
          <w:bCs w:val="1"/>
        </w:rPr>
        <w:t xml:space="preserve"> </w:t>
      </w:r>
    </w:p>
    <w:p xmlns:wp14="http://schemas.microsoft.com/office/word/2010/wordml" w:rsidR="00AE6FBB" w:rsidRDefault="00AE6FBB" w14:paraId="1EF5C97C" wp14:textId="77777777">
      <w:pPr>
        <w:pStyle w:val="Textoindependiente"/>
        <w:jc w:val="both"/>
      </w:pPr>
      <w:r>
        <w:t>_______________________________________________________________________________________________</w:t>
      </w:r>
      <w:r w:rsidR="00525D8D">
        <w:t>______</w:t>
      </w:r>
      <w:r w:rsidR="00B83874">
        <w:t>____</w:t>
      </w:r>
      <w:r w:rsidR="00525D8D">
        <w:t>_</w:t>
      </w:r>
    </w:p>
    <w:p xmlns:wp14="http://schemas.microsoft.com/office/word/2010/wordml" w:rsidR="00B02AEC" w:rsidRDefault="002957E2" w14:paraId="5C17E928" wp14:textId="77777777">
      <w:pPr>
        <w:pStyle w:val="Textoindependiente"/>
        <w:jc w:val="both"/>
        <w:rPr>
          <w:b/>
        </w:rPr>
      </w:pPr>
      <w:r>
        <w:rPr>
          <w:b/>
        </w:rPr>
        <w:t>REFERENCIAS</w:t>
      </w:r>
    </w:p>
    <w:p xmlns:wp14="http://schemas.microsoft.com/office/word/2010/wordml" w:rsidR="00B03C94" w:rsidP="002957E2" w:rsidRDefault="00B03C94" w14:paraId="375263AD" wp14:textId="4B2CDBC7">
      <w:pPr>
        <w:pStyle w:val="Textoindependiente"/>
        <w:jc w:val="both"/>
        <w:rPr>
          <w:lang w:val="es-CL"/>
        </w:rPr>
      </w:pPr>
      <w:r w:rsidRPr="42509727" w:rsidR="00B03C94">
        <w:rPr>
          <w:lang w:val="es-CL"/>
        </w:rPr>
        <w:t xml:space="preserve">Marco </w:t>
      </w:r>
      <w:r w:rsidRPr="42509727" w:rsidR="003B73BD">
        <w:rPr>
          <w:lang w:val="es-CL"/>
        </w:rPr>
        <w:t xml:space="preserve">Donoso; Socio y </w:t>
      </w:r>
      <w:proofErr w:type="gramStart"/>
      <w:r w:rsidRPr="42509727" w:rsidR="003B73BD">
        <w:rPr>
          <w:lang w:val="es-CL"/>
        </w:rPr>
        <w:t>Director</w:t>
      </w:r>
      <w:proofErr w:type="gramEnd"/>
      <w:r w:rsidRPr="42509727" w:rsidR="003B73BD">
        <w:rPr>
          <w:lang w:val="es-CL"/>
        </w:rPr>
        <w:t xml:space="preserve"> de Frutos del País C</w:t>
      </w:r>
      <w:r w:rsidRPr="42509727" w:rsidR="00B03C94">
        <w:rPr>
          <w:lang w:val="es-CL"/>
        </w:rPr>
        <w:t>laro de Luna</w:t>
      </w:r>
      <w:r w:rsidRPr="42509727" w:rsidR="003B73BD">
        <w:rPr>
          <w:lang w:val="es-CL"/>
        </w:rPr>
        <w:t xml:space="preserve"> Ltda. (+56 9</w:t>
      </w:r>
      <w:r w:rsidRPr="42509727" w:rsidR="003B73BD">
        <w:rPr>
          <w:lang w:val="es-CL"/>
        </w:rPr>
        <w:t>52025104)</w:t>
      </w:r>
    </w:p>
    <w:p xmlns:wp14="http://schemas.microsoft.com/office/word/2010/wordml" w:rsidR="00B03C94" w:rsidP="002957E2" w:rsidRDefault="00B03C94" w14:paraId="621CC239" wp14:textId="091F6CCF">
      <w:pPr>
        <w:pStyle w:val="Textoindependiente"/>
        <w:jc w:val="both"/>
        <w:rPr>
          <w:lang w:val="es-CL"/>
        </w:rPr>
      </w:pPr>
      <w:r w:rsidRPr="42509727" w:rsidR="00B03C94">
        <w:rPr>
          <w:lang w:val="es-CL"/>
        </w:rPr>
        <w:t xml:space="preserve">Patricia </w:t>
      </w:r>
      <w:proofErr w:type="spellStart"/>
      <w:r w:rsidRPr="42509727" w:rsidR="003B73BD">
        <w:rPr>
          <w:lang w:val="es-CL"/>
        </w:rPr>
        <w:t>Mendez</w:t>
      </w:r>
      <w:proofErr w:type="spellEnd"/>
      <w:r w:rsidRPr="42509727" w:rsidR="003B73BD">
        <w:rPr>
          <w:lang w:val="es-CL"/>
        </w:rPr>
        <w:t>;</w:t>
      </w:r>
      <w:r w:rsidRPr="42509727" w:rsidR="00B03C94">
        <w:rPr>
          <w:lang w:val="es-CL"/>
        </w:rPr>
        <w:t xml:space="preserve"> </w:t>
      </w:r>
      <w:r w:rsidRPr="42509727" w:rsidR="003B73BD">
        <w:rPr>
          <w:lang w:val="es-CL"/>
        </w:rPr>
        <w:t>Socia de Frutos del País Claro de Luna Ltda. (+56 9</w:t>
      </w:r>
      <w:r w:rsidRPr="42509727" w:rsidR="003B73BD">
        <w:rPr>
          <w:lang w:val="es-CL"/>
        </w:rPr>
        <w:t>98888868)</w:t>
      </w:r>
    </w:p>
    <w:p xmlns:wp14="http://schemas.microsoft.com/office/word/2010/wordml" w:rsidRPr="002957E2" w:rsidR="002957E2" w:rsidP="002957E2" w:rsidRDefault="00B03C94" w14:paraId="1DD51021" wp14:textId="23526F45">
      <w:pPr>
        <w:pStyle w:val="Textoindependiente"/>
        <w:jc w:val="both"/>
        <w:rPr>
          <w:lang w:val="es-CL"/>
        </w:rPr>
      </w:pPr>
      <w:r w:rsidRPr="45ABDBE3" w:rsidR="00B03C94">
        <w:rPr>
          <w:lang w:val="es-CL"/>
        </w:rPr>
        <w:t xml:space="preserve">Francisco </w:t>
      </w:r>
      <w:proofErr w:type="spellStart"/>
      <w:r w:rsidRPr="45ABDBE3" w:rsidR="00B03C94">
        <w:rPr>
          <w:lang w:val="es-CL"/>
        </w:rPr>
        <w:t>Mendez</w:t>
      </w:r>
      <w:proofErr w:type="spellEnd"/>
      <w:r w:rsidRPr="45ABDBE3" w:rsidR="00B03C94">
        <w:rPr>
          <w:lang w:val="es-CL"/>
        </w:rPr>
        <w:t xml:space="preserve">: </w:t>
      </w:r>
      <w:r w:rsidRPr="45ABDBE3" w:rsidR="003B73BD">
        <w:rPr>
          <w:lang w:val="es-CL"/>
        </w:rPr>
        <w:t xml:space="preserve">Dueño de </w:t>
      </w:r>
      <w:proofErr w:type="spellStart"/>
      <w:r w:rsidRPr="45ABDBE3" w:rsidR="003B73BD">
        <w:rPr>
          <w:lang w:val="es-CL"/>
        </w:rPr>
        <w:t>Minimarket</w:t>
      </w:r>
      <w:proofErr w:type="spellEnd"/>
      <w:r w:rsidRPr="45ABDBE3" w:rsidR="003B73BD">
        <w:rPr>
          <w:lang w:val="es-CL"/>
        </w:rPr>
        <w:t xml:space="preserve"> y empresa de Limpieza de Tapices </w:t>
      </w:r>
      <w:r w:rsidRPr="45ABDBE3" w:rsidR="5053CA7C">
        <w:rPr>
          <w:lang w:val="es-CL"/>
        </w:rPr>
        <w:t>“</w:t>
      </w:r>
      <w:r w:rsidRPr="45ABDBE3" w:rsidR="003B73BD">
        <w:rPr>
          <w:lang w:val="es-CL"/>
        </w:rPr>
        <w:t>L</w:t>
      </w:r>
      <w:r w:rsidRPr="45ABDBE3" w:rsidR="258407F7">
        <w:rPr>
          <w:lang w:val="es-CL"/>
        </w:rPr>
        <w:t>A</w:t>
      </w:r>
      <w:r w:rsidRPr="45ABDBE3" w:rsidR="003B73BD">
        <w:rPr>
          <w:lang w:val="es-CL"/>
        </w:rPr>
        <w:t>M</w:t>
      </w:r>
      <w:r w:rsidRPr="45ABDBE3" w:rsidR="02734FFD">
        <w:rPr>
          <w:lang w:val="es-CL"/>
        </w:rPr>
        <w:t>”</w:t>
      </w:r>
      <w:r w:rsidRPr="45ABDBE3" w:rsidR="003B73BD">
        <w:rPr>
          <w:lang w:val="es-CL"/>
        </w:rPr>
        <w:t>. (+ 56 9</w:t>
      </w:r>
      <w:r w:rsidRPr="45ABDBE3" w:rsidR="003B73BD">
        <w:rPr>
          <w:lang w:val="es-CL"/>
        </w:rPr>
        <w:t>96316302)</w:t>
      </w:r>
    </w:p>
    <w:p w:rsidR="04043D58" w:rsidP="42509727" w:rsidRDefault="04043D58" w14:paraId="31ABD88C" w14:textId="0B6FC92A">
      <w:pPr>
        <w:pStyle w:val="Textoindependiente"/>
        <w:jc w:val="both"/>
        <w:rPr>
          <w:rFonts w:ascii="Arial Narrow" w:hAnsi="Arial Narrow" w:eastAsia="Times New Roman" w:cs="Times New Roman"/>
          <w:noProof w:val="0"/>
          <w:lang w:val="es-CL"/>
        </w:rPr>
      </w:pPr>
      <w:r w:rsidRPr="42509727" w:rsidR="04043D58">
        <w:rPr>
          <w:rFonts w:ascii="Arial Narrow" w:hAnsi="Arial Narrow" w:eastAsia="Times New Roman" w:cs="Times New Roman"/>
          <w:lang w:val="es-CL"/>
        </w:rPr>
        <w:t xml:space="preserve">Patricio </w:t>
      </w:r>
      <w:proofErr w:type="gramStart"/>
      <w:r w:rsidRPr="42509727" w:rsidR="04043D58">
        <w:rPr>
          <w:rFonts w:ascii="Arial Narrow" w:hAnsi="Arial Narrow" w:eastAsia="Times New Roman" w:cs="Times New Roman"/>
          <w:lang w:val="es-CL"/>
        </w:rPr>
        <w:t>Sierra :</w:t>
      </w:r>
      <w:proofErr w:type="gramEnd"/>
      <w:r w:rsidRPr="42509727" w:rsidR="04043D58">
        <w:rPr>
          <w:rFonts w:ascii="Arial Narrow" w:hAnsi="Arial Narrow" w:eastAsia="Times New Roman" w:cs="Times New Roman"/>
          <w:lang w:val="es-CL"/>
        </w:rPr>
        <w:t xml:space="preserve"> Gerente general </w:t>
      </w:r>
      <w:r w:rsidRPr="42509727" w:rsidR="65B45A2B">
        <w:rPr>
          <w:rFonts w:ascii="Arial Narrow" w:hAnsi="Arial Narrow" w:eastAsia="Times New Roman" w:cs="Times New Roman"/>
          <w:lang w:val="es-CL"/>
        </w:rPr>
        <w:t xml:space="preserve">y </w:t>
      </w:r>
      <w:proofErr w:type="gramStart"/>
      <w:r w:rsidRPr="42509727" w:rsidR="65B45A2B">
        <w:rPr>
          <w:rFonts w:ascii="Arial Narrow" w:hAnsi="Arial Narrow" w:eastAsia="Times New Roman" w:cs="Times New Roman"/>
          <w:lang w:val="es-CL"/>
        </w:rPr>
        <w:t>Director</w:t>
      </w:r>
      <w:proofErr w:type="gramEnd"/>
      <w:r w:rsidRPr="42509727" w:rsidR="65B45A2B">
        <w:rPr>
          <w:rFonts w:ascii="Arial Narrow" w:hAnsi="Arial Narrow" w:eastAsia="Times New Roman" w:cs="Times New Roman"/>
          <w:lang w:val="es-CL"/>
        </w:rPr>
        <w:t xml:space="preserve"> de </w:t>
      </w:r>
      <w:r w:rsidRPr="42509727" w:rsidR="04043D58">
        <w:rPr>
          <w:rFonts w:ascii="Arial Narrow" w:hAnsi="Arial Narrow" w:eastAsia="Times New Roman" w:cs="Times New Roman"/>
          <w:lang w:val="es-CL"/>
        </w:rPr>
        <w:t>constructora “Sierra Constructora”</w:t>
      </w:r>
      <w:r w:rsidRPr="42509727" w:rsidR="70B13DF2">
        <w:rPr>
          <w:rFonts w:ascii="Arial Narrow" w:hAnsi="Arial Narrow" w:eastAsia="Times New Roman" w:cs="Times New Roman"/>
          <w:lang w:val="es-CL"/>
        </w:rPr>
        <w:t xml:space="preserve"> (+ </w:t>
      </w:r>
      <w:r w:rsidRPr="42509727" w:rsidR="70B13DF2">
        <w:rPr>
          <w:noProof w:val="0"/>
          <w:lang w:val="es-CL"/>
        </w:rPr>
        <w:t>56 987254386)</w:t>
      </w:r>
    </w:p>
    <w:p xmlns:wp14="http://schemas.microsoft.com/office/word/2010/wordml" w:rsidRPr="002957E2" w:rsidR="002957E2" w:rsidRDefault="002957E2" w14:paraId="0589A7AD" wp14:textId="77777777">
      <w:pPr>
        <w:pStyle w:val="Textoindependiente"/>
        <w:jc w:val="both"/>
        <w:rPr>
          <w:lang w:val="es-CL"/>
        </w:rPr>
      </w:pPr>
      <w:r>
        <w:rPr>
          <w:lang w:val="es-CL"/>
        </w:rPr>
        <w:t>___________________________________________________________________________________________________</w:t>
      </w:r>
      <w:r w:rsidR="00B83874">
        <w:rPr>
          <w:lang w:val="es-CL"/>
        </w:rPr>
        <w:t>____</w:t>
      </w:r>
      <w:r>
        <w:rPr>
          <w:lang w:val="es-CL"/>
        </w:rPr>
        <w:t>___</w:t>
      </w:r>
    </w:p>
    <w:p xmlns:wp14="http://schemas.microsoft.com/office/word/2010/wordml" w:rsidR="00016124" w:rsidP="000E6E5E" w:rsidRDefault="00016124" w14:paraId="44EAFD9C" wp14:textId="77777777">
      <w:pPr>
        <w:spacing w:line="360" w:lineRule="auto"/>
        <w:jc w:val="both"/>
        <w:rPr>
          <w:rFonts w:ascii="Arial Narrow" w:hAnsi="Arial Narrow"/>
        </w:rPr>
      </w:pPr>
    </w:p>
    <w:p xmlns:wp14="http://schemas.microsoft.com/office/word/2010/wordml" w:rsidR="004F1904" w:rsidP="000E6E5E" w:rsidRDefault="0016435D" w14:paraId="2D39168D" wp14:textId="39938994">
      <w:pPr>
        <w:spacing w:line="360" w:lineRule="auto"/>
        <w:jc w:val="both"/>
        <w:rPr>
          <w:rFonts w:ascii="Arial Narrow" w:hAnsi="Arial Narrow"/>
        </w:rPr>
      </w:pPr>
      <w:r w:rsidRPr="004F1904">
        <w:rPr>
          <w:rFonts w:ascii="Arial Narrow" w:hAnsi="Arial Narrow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4A81B57B" wp14:editId="7777777">
                <wp:simplePos x="0" y="0"/>
                <wp:positionH relativeFrom="column">
                  <wp:posOffset>1257300</wp:posOffset>
                </wp:positionH>
                <wp:positionV relativeFrom="paragraph">
                  <wp:posOffset>231140</wp:posOffset>
                </wp:positionV>
                <wp:extent cx="3200400" cy="5715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="005377A3" w:rsidRDefault="00CC5585" w14:paraId="2C6E93BE" wp14:textId="77777777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lang w:val="es-MX"/>
                              </w:rPr>
                              <w:t>Sebastián Alejandro Mendez Valenzuela</w:t>
                            </w:r>
                          </w:p>
                          <w:p xmlns:wp14="http://schemas.microsoft.com/office/word/2010/wordml" w:rsidR="005377A3" w:rsidP="00E652EA" w:rsidRDefault="005377A3" w14:paraId="238FB509" wp14:textId="77777777">
                            <w:pPr>
                              <w:ind w:left="1416"/>
                            </w:pPr>
                            <w:r>
                              <w:t xml:space="preserve">  Rut. </w:t>
                            </w:r>
                            <w:r w:rsidR="00CC5585">
                              <w:t>20.784.005-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C22FF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left:0;text-align:left;margin-left:99pt;margin-top:18.2pt;width:25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">
                <v:textbox>
                  <w:txbxContent>
                    <w:p w:rsidR="005377A3" w:rsidRDefault="00CC5585" w14:paraId="381A4522" wp14:textId="77777777">
                      <w:pPr>
                        <w:jc w:val="center"/>
                        <w:rPr>
                          <w:rFonts w:ascii="Arial Narrow" w:hAnsi="Arial Narrow"/>
                          <w:sz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lang w:val="es-MX"/>
                        </w:rPr>
                        <w:t>Sebastián Alejandro Mendez Valenzuela</w:t>
                      </w:r>
                    </w:p>
                    <w:p w:rsidR="005377A3" w:rsidP="00E652EA" w:rsidRDefault="005377A3" w14:paraId="3BDE284A" wp14:textId="77777777">
                      <w:pPr>
                        <w:ind w:left="1416"/>
                      </w:pPr>
                      <w:r>
                        <w:t xml:space="preserve">  Rut. </w:t>
                      </w:r>
                      <w:r w:rsidR="00CC5585">
                        <w:t>20.784.005-K</w:t>
                      </w:r>
                    </w:p>
                  </w:txbxContent>
                </v:textbox>
              </v:shape>
            </w:pict>
          </mc:Fallback>
        </mc:AlternateContent>
      </w:r>
      <w:r w:rsidR="7B0BE7B8">
        <w:rPr>
          <w:rFonts w:ascii="Arial Narrow" w:hAnsi="Arial Narrow"/>
        </w:rPr>
        <w:t xml:space="preserve">Octubre </w:t>
      </w:r>
      <w:r w:rsidR="00B03C94">
        <w:rPr>
          <w:rFonts w:ascii="Arial Narrow" w:hAnsi="Arial Narrow"/>
        </w:rPr>
        <w:t>2021</w:t>
      </w:r>
    </w:p>
    <w:sectPr w:rsidR="004F1904" w:rsidSect="00B83874">
      <w:headerReference w:type="default" r:id="rId8"/>
      <w:pgSz w:w="12240" w:h="15840" w:orient="portrait"/>
      <w:pgMar w:top="680" w:right="1247" w:bottom="851" w:left="124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C5A11" w:rsidRDefault="00EC5A11" w14:paraId="3656B9AB" wp14:textId="77777777">
      <w:r>
        <w:separator/>
      </w:r>
    </w:p>
  </w:endnote>
  <w:endnote w:type="continuationSeparator" w:id="0">
    <w:p xmlns:wp14="http://schemas.microsoft.com/office/word/2010/wordml" w:rsidR="00EC5A11" w:rsidRDefault="00EC5A11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C5A11" w:rsidRDefault="00EC5A11" w14:paraId="049F31CB" wp14:textId="77777777">
      <w:r>
        <w:separator/>
      </w:r>
    </w:p>
  </w:footnote>
  <w:footnote w:type="continuationSeparator" w:id="0">
    <w:p xmlns:wp14="http://schemas.microsoft.com/office/word/2010/wordml" w:rsidR="00EC5A11" w:rsidRDefault="00EC5A11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377A3" w:rsidRDefault="005377A3" w14:paraId="4B94D5A5" wp14:textId="77777777">
    <w:pPr>
      <w:pStyle w:val="Encabezado"/>
    </w:pPr>
  </w:p>
  <w:p xmlns:wp14="http://schemas.microsoft.com/office/word/2010/wordml" w:rsidR="005377A3" w:rsidRDefault="005377A3" w14:paraId="3DEEC669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190B2C"/>
    <w:multiLevelType w:val="hybridMultilevel"/>
    <w:tmpl w:val="04ACA3D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530CB4"/>
    <w:multiLevelType w:val="hybridMultilevel"/>
    <w:tmpl w:val="6720C59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464273"/>
    <w:multiLevelType w:val="hybridMultilevel"/>
    <w:tmpl w:val="8FB6E4E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BA214A1"/>
    <w:multiLevelType w:val="hybridMultilevel"/>
    <w:tmpl w:val="A6A8E3D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8A15AA"/>
    <w:multiLevelType w:val="hybridMultilevel"/>
    <w:tmpl w:val="8034EC1C"/>
    <w:lvl w:ilvl="0" w:tplc="8988A6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1703C0"/>
    <w:multiLevelType w:val="hybridMultilevel"/>
    <w:tmpl w:val="ED26712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FB1F58"/>
    <w:multiLevelType w:val="hybridMultilevel"/>
    <w:tmpl w:val="79B0BAE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4B"/>
    <w:rsid w:val="00002937"/>
    <w:rsid w:val="0000295F"/>
    <w:rsid w:val="00002DCB"/>
    <w:rsid w:val="0000388E"/>
    <w:rsid w:val="0001459D"/>
    <w:rsid w:val="00016124"/>
    <w:rsid w:val="00020FC9"/>
    <w:rsid w:val="00032180"/>
    <w:rsid w:val="00042DC9"/>
    <w:rsid w:val="00050105"/>
    <w:rsid w:val="00076254"/>
    <w:rsid w:val="00091EDA"/>
    <w:rsid w:val="000B1D6E"/>
    <w:rsid w:val="000C57C1"/>
    <w:rsid w:val="000E1716"/>
    <w:rsid w:val="000E562B"/>
    <w:rsid w:val="000E6E5E"/>
    <w:rsid w:val="000E7421"/>
    <w:rsid w:val="000F6D59"/>
    <w:rsid w:val="001015C0"/>
    <w:rsid w:val="00113E76"/>
    <w:rsid w:val="0012321E"/>
    <w:rsid w:val="0016435D"/>
    <w:rsid w:val="001A0273"/>
    <w:rsid w:val="001C68A0"/>
    <w:rsid w:val="001D21E8"/>
    <w:rsid w:val="001F2E65"/>
    <w:rsid w:val="001F71AD"/>
    <w:rsid w:val="002004FF"/>
    <w:rsid w:val="002066B9"/>
    <w:rsid w:val="00251975"/>
    <w:rsid w:val="00257C64"/>
    <w:rsid w:val="00273334"/>
    <w:rsid w:val="00293F5E"/>
    <w:rsid w:val="002957E2"/>
    <w:rsid w:val="002975BE"/>
    <w:rsid w:val="002B14CB"/>
    <w:rsid w:val="002B35C4"/>
    <w:rsid w:val="002B76CA"/>
    <w:rsid w:val="002B7BA8"/>
    <w:rsid w:val="002D75EC"/>
    <w:rsid w:val="002F336B"/>
    <w:rsid w:val="002F5BA3"/>
    <w:rsid w:val="002F715F"/>
    <w:rsid w:val="00314DB8"/>
    <w:rsid w:val="00320958"/>
    <w:rsid w:val="00324955"/>
    <w:rsid w:val="00333480"/>
    <w:rsid w:val="003529ED"/>
    <w:rsid w:val="00384F90"/>
    <w:rsid w:val="0038514F"/>
    <w:rsid w:val="003902E0"/>
    <w:rsid w:val="003B1CCD"/>
    <w:rsid w:val="003B2DEC"/>
    <w:rsid w:val="003B73BD"/>
    <w:rsid w:val="003C0FB0"/>
    <w:rsid w:val="003D11A5"/>
    <w:rsid w:val="003D6998"/>
    <w:rsid w:val="003E13CB"/>
    <w:rsid w:val="003F1C27"/>
    <w:rsid w:val="003F6529"/>
    <w:rsid w:val="004175DF"/>
    <w:rsid w:val="004535F3"/>
    <w:rsid w:val="004653C1"/>
    <w:rsid w:val="00477954"/>
    <w:rsid w:val="004821BF"/>
    <w:rsid w:val="004853E4"/>
    <w:rsid w:val="00490A94"/>
    <w:rsid w:val="004C2730"/>
    <w:rsid w:val="004E02B1"/>
    <w:rsid w:val="004E1CE1"/>
    <w:rsid w:val="004E762B"/>
    <w:rsid w:val="004F1904"/>
    <w:rsid w:val="004F4446"/>
    <w:rsid w:val="004F668D"/>
    <w:rsid w:val="00502C32"/>
    <w:rsid w:val="00503834"/>
    <w:rsid w:val="00515114"/>
    <w:rsid w:val="00525D8D"/>
    <w:rsid w:val="005343B3"/>
    <w:rsid w:val="005377A3"/>
    <w:rsid w:val="00543B80"/>
    <w:rsid w:val="00547E3F"/>
    <w:rsid w:val="00547F4D"/>
    <w:rsid w:val="0055610D"/>
    <w:rsid w:val="0056588D"/>
    <w:rsid w:val="00576F28"/>
    <w:rsid w:val="005960DE"/>
    <w:rsid w:val="005A3C79"/>
    <w:rsid w:val="005A6851"/>
    <w:rsid w:val="005B29F4"/>
    <w:rsid w:val="005C0AAA"/>
    <w:rsid w:val="005C11C6"/>
    <w:rsid w:val="005E0AEF"/>
    <w:rsid w:val="0060013E"/>
    <w:rsid w:val="006010C5"/>
    <w:rsid w:val="00603C22"/>
    <w:rsid w:val="00604905"/>
    <w:rsid w:val="0061735E"/>
    <w:rsid w:val="00620969"/>
    <w:rsid w:val="00626FA3"/>
    <w:rsid w:val="00635522"/>
    <w:rsid w:val="00635E58"/>
    <w:rsid w:val="0064239B"/>
    <w:rsid w:val="006444EE"/>
    <w:rsid w:val="00650F39"/>
    <w:rsid w:val="00652192"/>
    <w:rsid w:val="006605FA"/>
    <w:rsid w:val="00663243"/>
    <w:rsid w:val="00670551"/>
    <w:rsid w:val="006751AB"/>
    <w:rsid w:val="0069383D"/>
    <w:rsid w:val="00694779"/>
    <w:rsid w:val="00694BDC"/>
    <w:rsid w:val="006A07FF"/>
    <w:rsid w:val="006A6C7E"/>
    <w:rsid w:val="006B58AE"/>
    <w:rsid w:val="006D0837"/>
    <w:rsid w:val="006D73A4"/>
    <w:rsid w:val="006E1792"/>
    <w:rsid w:val="006F0720"/>
    <w:rsid w:val="006F7FAD"/>
    <w:rsid w:val="0071034D"/>
    <w:rsid w:val="007114E1"/>
    <w:rsid w:val="0071554D"/>
    <w:rsid w:val="00724602"/>
    <w:rsid w:val="007350F0"/>
    <w:rsid w:val="007510F7"/>
    <w:rsid w:val="0075268B"/>
    <w:rsid w:val="00754F44"/>
    <w:rsid w:val="00765B66"/>
    <w:rsid w:val="00770596"/>
    <w:rsid w:val="00773BCD"/>
    <w:rsid w:val="007848AC"/>
    <w:rsid w:val="007970DB"/>
    <w:rsid w:val="007A5AA7"/>
    <w:rsid w:val="007B3A4A"/>
    <w:rsid w:val="007D060A"/>
    <w:rsid w:val="007D1C17"/>
    <w:rsid w:val="007D6F53"/>
    <w:rsid w:val="00814CC8"/>
    <w:rsid w:val="00823704"/>
    <w:rsid w:val="00826286"/>
    <w:rsid w:val="00835A28"/>
    <w:rsid w:val="0084624B"/>
    <w:rsid w:val="00847E01"/>
    <w:rsid w:val="00851573"/>
    <w:rsid w:val="008537EE"/>
    <w:rsid w:val="00857A7F"/>
    <w:rsid w:val="008632C7"/>
    <w:rsid w:val="008716C2"/>
    <w:rsid w:val="00880283"/>
    <w:rsid w:val="00896C7B"/>
    <w:rsid w:val="008A0E08"/>
    <w:rsid w:val="008A2387"/>
    <w:rsid w:val="008A49D9"/>
    <w:rsid w:val="008E24DF"/>
    <w:rsid w:val="008E2DE0"/>
    <w:rsid w:val="008E5DCB"/>
    <w:rsid w:val="009002D2"/>
    <w:rsid w:val="00904875"/>
    <w:rsid w:val="009067C3"/>
    <w:rsid w:val="00906876"/>
    <w:rsid w:val="0091337D"/>
    <w:rsid w:val="00947B56"/>
    <w:rsid w:val="00954D03"/>
    <w:rsid w:val="009560C2"/>
    <w:rsid w:val="009656DE"/>
    <w:rsid w:val="00966A0B"/>
    <w:rsid w:val="00973752"/>
    <w:rsid w:val="009860F9"/>
    <w:rsid w:val="009927E7"/>
    <w:rsid w:val="009A30A5"/>
    <w:rsid w:val="009A3C5F"/>
    <w:rsid w:val="00A0486E"/>
    <w:rsid w:val="00A07362"/>
    <w:rsid w:val="00A14F92"/>
    <w:rsid w:val="00A23F64"/>
    <w:rsid w:val="00A30BE0"/>
    <w:rsid w:val="00A561CE"/>
    <w:rsid w:val="00A707AC"/>
    <w:rsid w:val="00A76B6F"/>
    <w:rsid w:val="00A76EC5"/>
    <w:rsid w:val="00A81910"/>
    <w:rsid w:val="00A94C99"/>
    <w:rsid w:val="00A96E9B"/>
    <w:rsid w:val="00AA2492"/>
    <w:rsid w:val="00AC6B37"/>
    <w:rsid w:val="00AC7B2E"/>
    <w:rsid w:val="00AD4BE9"/>
    <w:rsid w:val="00AE6FBB"/>
    <w:rsid w:val="00AF4F35"/>
    <w:rsid w:val="00B00D95"/>
    <w:rsid w:val="00B02AEC"/>
    <w:rsid w:val="00B03C94"/>
    <w:rsid w:val="00B17F67"/>
    <w:rsid w:val="00B35C7A"/>
    <w:rsid w:val="00B528AA"/>
    <w:rsid w:val="00B61239"/>
    <w:rsid w:val="00B74815"/>
    <w:rsid w:val="00B83874"/>
    <w:rsid w:val="00BA4EEF"/>
    <w:rsid w:val="00BA753C"/>
    <w:rsid w:val="00BACB85"/>
    <w:rsid w:val="00BC05BA"/>
    <w:rsid w:val="00BC288A"/>
    <w:rsid w:val="00BC4614"/>
    <w:rsid w:val="00BC6BB2"/>
    <w:rsid w:val="00BD1C80"/>
    <w:rsid w:val="00BD436E"/>
    <w:rsid w:val="00BE2502"/>
    <w:rsid w:val="00BF7B50"/>
    <w:rsid w:val="00C30812"/>
    <w:rsid w:val="00C41BD0"/>
    <w:rsid w:val="00C6156E"/>
    <w:rsid w:val="00C65808"/>
    <w:rsid w:val="00C66B82"/>
    <w:rsid w:val="00C75D55"/>
    <w:rsid w:val="00C76D3C"/>
    <w:rsid w:val="00C94E55"/>
    <w:rsid w:val="00CC1A35"/>
    <w:rsid w:val="00CC1F30"/>
    <w:rsid w:val="00CC5585"/>
    <w:rsid w:val="00CF6560"/>
    <w:rsid w:val="00D13B2F"/>
    <w:rsid w:val="00D15355"/>
    <w:rsid w:val="00D162D7"/>
    <w:rsid w:val="00D163D7"/>
    <w:rsid w:val="00D34D2A"/>
    <w:rsid w:val="00D47F97"/>
    <w:rsid w:val="00D805D3"/>
    <w:rsid w:val="00D834D6"/>
    <w:rsid w:val="00D95AC0"/>
    <w:rsid w:val="00D96EE6"/>
    <w:rsid w:val="00DB3EEB"/>
    <w:rsid w:val="00DC07EB"/>
    <w:rsid w:val="00DD7A82"/>
    <w:rsid w:val="00DE0819"/>
    <w:rsid w:val="00DF0460"/>
    <w:rsid w:val="00E06F14"/>
    <w:rsid w:val="00E14536"/>
    <w:rsid w:val="00E27EE0"/>
    <w:rsid w:val="00E57FFE"/>
    <w:rsid w:val="00E652EA"/>
    <w:rsid w:val="00E71E5D"/>
    <w:rsid w:val="00E957C6"/>
    <w:rsid w:val="00EA067B"/>
    <w:rsid w:val="00EB6348"/>
    <w:rsid w:val="00EB6FD7"/>
    <w:rsid w:val="00EC5A11"/>
    <w:rsid w:val="00ED7DB3"/>
    <w:rsid w:val="00EF6086"/>
    <w:rsid w:val="00EF618C"/>
    <w:rsid w:val="00F000FA"/>
    <w:rsid w:val="00F0266E"/>
    <w:rsid w:val="00F03209"/>
    <w:rsid w:val="00F11E59"/>
    <w:rsid w:val="00F17D86"/>
    <w:rsid w:val="00F2005B"/>
    <w:rsid w:val="00F36DC4"/>
    <w:rsid w:val="00F45796"/>
    <w:rsid w:val="00F715E3"/>
    <w:rsid w:val="00F85438"/>
    <w:rsid w:val="00F9162E"/>
    <w:rsid w:val="00F9563C"/>
    <w:rsid w:val="00FB4E65"/>
    <w:rsid w:val="00FC3376"/>
    <w:rsid w:val="00FE0DCA"/>
    <w:rsid w:val="02734FFD"/>
    <w:rsid w:val="03ABB1F6"/>
    <w:rsid w:val="04043D58"/>
    <w:rsid w:val="041C22D9"/>
    <w:rsid w:val="057FC947"/>
    <w:rsid w:val="0839DBFE"/>
    <w:rsid w:val="0987FC1A"/>
    <w:rsid w:val="09C70063"/>
    <w:rsid w:val="0A7F5453"/>
    <w:rsid w:val="0BE04C5E"/>
    <w:rsid w:val="100CB97A"/>
    <w:rsid w:val="12146BA2"/>
    <w:rsid w:val="137E292B"/>
    <w:rsid w:val="1973BB89"/>
    <w:rsid w:val="1D94BCCF"/>
    <w:rsid w:val="1F35190B"/>
    <w:rsid w:val="1FE2FD0D"/>
    <w:rsid w:val="2383121E"/>
    <w:rsid w:val="24714C3B"/>
    <w:rsid w:val="258407F7"/>
    <w:rsid w:val="26B188D0"/>
    <w:rsid w:val="27741A9C"/>
    <w:rsid w:val="278EA81F"/>
    <w:rsid w:val="28E1D1E5"/>
    <w:rsid w:val="2C1972A7"/>
    <w:rsid w:val="2D120679"/>
    <w:rsid w:val="2D29F464"/>
    <w:rsid w:val="2E2E5542"/>
    <w:rsid w:val="2EC5C4C5"/>
    <w:rsid w:val="2FB987B8"/>
    <w:rsid w:val="32A2A27E"/>
    <w:rsid w:val="3306C407"/>
    <w:rsid w:val="35257E35"/>
    <w:rsid w:val="36704FE1"/>
    <w:rsid w:val="37DBB3D2"/>
    <w:rsid w:val="38306ABA"/>
    <w:rsid w:val="39B0CCEA"/>
    <w:rsid w:val="3C5CDF7F"/>
    <w:rsid w:val="3C695A3F"/>
    <w:rsid w:val="3E97011E"/>
    <w:rsid w:val="3F13151C"/>
    <w:rsid w:val="408044DD"/>
    <w:rsid w:val="420018D3"/>
    <w:rsid w:val="4217EA07"/>
    <w:rsid w:val="42509727"/>
    <w:rsid w:val="44A31CA5"/>
    <w:rsid w:val="45ABDBE3"/>
    <w:rsid w:val="46D389F6"/>
    <w:rsid w:val="47D50F3F"/>
    <w:rsid w:val="489507D2"/>
    <w:rsid w:val="4A0B2AB8"/>
    <w:rsid w:val="4A98AF03"/>
    <w:rsid w:val="4AF935CC"/>
    <w:rsid w:val="4CBD4857"/>
    <w:rsid w:val="4F918AAA"/>
    <w:rsid w:val="4FFF11FF"/>
    <w:rsid w:val="5025B351"/>
    <w:rsid w:val="5053CA7C"/>
    <w:rsid w:val="5156A2CB"/>
    <w:rsid w:val="51860063"/>
    <w:rsid w:val="530447B1"/>
    <w:rsid w:val="56A3D682"/>
    <w:rsid w:val="57168309"/>
    <w:rsid w:val="574BAA97"/>
    <w:rsid w:val="57DFA65A"/>
    <w:rsid w:val="58369B49"/>
    <w:rsid w:val="59759630"/>
    <w:rsid w:val="598A751F"/>
    <w:rsid w:val="5A584033"/>
    <w:rsid w:val="5A914D47"/>
    <w:rsid w:val="5D757E0B"/>
    <w:rsid w:val="5DE9E36C"/>
    <w:rsid w:val="5E4EE7DE"/>
    <w:rsid w:val="5F03289E"/>
    <w:rsid w:val="5FCBDBCB"/>
    <w:rsid w:val="61A60D3A"/>
    <w:rsid w:val="65B45A2B"/>
    <w:rsid w:val="685233A6"/>
    <w:rsid w:val="68CF356A"/>
    <w:rsid w:val="6ABADEFD"/>
    <w:rsid w:val="6BF6D83C"/>
    <w:rsid w:val="6C05CFD5"/>
    <w:rsid w:val="6C262AAD"/>
    <w:rsid w:val="6D9BE857"/>
    <w:rsid w:val="6DA3D5DD"/>
    <w:rsid w:val="6F3D7097"/>
    <w:rsid w:val="6F693F29"/>
    <w:rsid w:val="7081E3C8"/>
    <w:rsid w:val="70B13DF2"/>
    <w:rsid w:val="712BEC9C"/>
    <w:rsid w:val="71CC59B2"/>
    <w:rsid w:val="72774700"/>
    <w:rsid w:val="7576B856"/>
    <w:rsid w:val="759389BE"/>
    <w:rsid w:val="7A693088"/>
    <w:rsid w:val="7A6AD845"/>
    <w:rsid w:val="7AEC3991"/>
    <w:rsid w:val="7B0BE7B8"/>
    <w:rsid w:val="7B51CC99"/>
    <w:rsid w:val="7C1E2946"/>
    <w:rsid w:val="7CE72F67"/>
    <w:rsid w:val="7EF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5903308"/>
  <w15:chartTrackingRefBased/>
  <w15:docId w15:val="{68142B54-BDFD-4790-BCE1-513E1CFF62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eastAsia="es-MX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 Narrow" w:hAnsi="Arial Narrow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semiHidden/>
  </w:style>
  <w:style w:type="paragraph" w:styleId="Textoindependiente">
    <w:name w:val="Body Text"/>
    <w:basedOn w:val="Normal"/>
    <w:rPr>
      <w:rFonts w:ascii="Arial Narrow" w:hAnsi="Arial Narrow"/>
    </w:rPr>
  </w:style>
  <w:style w:type="paragraph" w:styleId="Textoindependiente2">
    <w:name w:val="Body Text 2"/>
    <w:basedOn w:val="Normal"/>
    <w:pPr>
      <w:jc w:val="both"/>
    </w:pPr>
    <w:rPr>
      <w:rFonts w:ascii="Arial Narrow" w:hAnsi="Arial Narrow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rPr>
      <w:lang w:val="es-ES" w:eastAsia="es-MX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rPr>
      <w:lang w:val="es-ES" w:eastAsia="es-MX"/>
    </w:rPr>
  </w:style>
  <w:style w:type="paragraph" w:styleId="Textodeglobo">
    <w:name w:val="Balloon Text"/>
    <w:basedOn w:val="Normal"/>
    <w:link w:val="TextodegloboCar"/>
    <w:rsid w:val="00694BDC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rsid w:val="00694BDC"/>
    <w:rPr>
      <w:rFonts w:ascii="Segoe UI" w:hAnsi="Segoe UI" w:cs="Segoe UI"/>
      <w:sz w:val="18"/>
      <w:szCs w:val="18"/>
      <w:lang w:val="es-ES" w:eastAsia="es-MX"/>
    </w:rPr>
  </w:style>
  <w:style w:type="paragraph" w:styleId="YourName" w:customStyle="1">
    <w:name w:val="Your Name"/>
    <w:basedOn w:val="Normal"/>
    <w:rsid w:val="00F03209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val="en-US" w:eastAsia="en-US" w:bidi="en-US"/>
    </w:rPr>
  </w:style>
  <w:style w:type="table" w:styleId="Tablaconcuadrcula">
    <w:name w:val="Table Grid"/>
    <w:basedOn w:val="Tablanormal"/>
    <w:rsid w:val="00765B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47F9-F190-40A2-90B3-FD26EB3BA1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.</dc:creator>
  <keywords/>
  <dc:description/>
  <lastModifiedBy>SEBASTIAN ALEJANDRO MENDEZ VALENZUELA</lastModifiedBy>
  <revision>5</revision>
  <lastPrinted>2018-08-07T05:01:00.0000000Z</lastPrinted>
  <dcterms:created xsi:type="dcterms:W3CDTF">2021-09-30T20:12:00.0000000Z</dcterms:created>
  <dcterms:modified xsi:type="dcterms:W3CDTF">2021-10-07T17:32:19.7873634Z</dcterms:modified>
</coreProperties>
</file>